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1E" w:rsidRPr="003A5064" w:rsidRDefault="003A5064" w:rsidP="003A5064">
      <w:pPr>
        <w:ind w:left="-567"/>
        <w:rPr>
          <w:color w:val="auto"/>
          <w:lang w:val="ru-RU"/>
        </w:rPr>
      </w:pPr>
      <w:r w:rsidRPr="003A5064">
        <w:rPr>
          <w:color w:val="auto"/>
          <w:lang w:val="ru-RU"/>
        </w:rPr>
        <w:t>Открытый урок в 4 классе  по теме «Вода и жизнь.  Охрана воды»</w:t>
      </w:r>
    </w:p>
    <w:p w:rsidR="003A5064" w:rsidRPr="003A5064" w:rsidRDefault="003A5064" w:rsidP="003A5064">
      <w:pPr>
        <w:ind w:left="-567"/>
        <w:rPr>
          <w:color w:val="auto"/>
          <w:lang w:val="ru-RU"/>
        </w:rPr>
      </w:pPr>
      <w:r w:rsidRPr="003A5064">
        <w:rPr>
          <w:color w:val="auto"/>
          <w:lang w:val="ru-RU"/>
        </w:rPr>
        <w:t>Цели:</w:t>
      </w:r>
    </w:p>
    <w:p w:rsidR="003A5064" w:rsidRDefault="003A5064" w:rsidP="003A5064">
      <w:pPr>
        <w:pStyle w:val="ab"/>
        <w:numPr>
          <w:ilvl w:val="0"/>
          <w:numId w:val="1"/>
        </w:numPr>
        <w:rPr>
          <w:color w:val="auto"/>
          <w:lang w:val="ru-RU"/>
        </w:rPr>
      </w:pPr>
      <w:r w:rsidRPr="003A5064">
        <w:rPr>
          <w:color w:val="auto"/>
          <w:lang w:val="ru-RU"/>
        </w:rPr>
        <w:t xml:space="preserve">Систематизировать знания учащихся </w:t>
      </w:r>
      <w:r>
        <w:rPr>
          <w:color w:val="auto"/>
          <w:lang w:val="ru-RU"/>
        </w:rPr>
        <w:t>о свойствах и состояниях воды в природе; о значении рек и озер РК, их  использовании, охране водных ресурсов; круговороте воды в природе, о подземных водах и названиях слоев почвы. Дополнить представления детей о роли воды для жизни человека, животных и планеты; об экологической целостности природы. Раскрыть основные факторы ее загрязнения.</w:t>
      </w:r>
    </w:p>
    <w:p w:rsidR="003A5064" w:rsidRDefault="003A5064" w:rsidP="003A5064">
      <w:pPr>
        <w:pStyle w:val="ab"/>
        <w:numPr>
          <w:ilvl w:val="0"/>
          <w:numId w:val="1"/>
        </w:numPr>
        <w:rPr>
          <w:color w:val="auto"/>
          <w:lang w:val="ru-RU"/>
        </w:rPr>
      </w:pPr>
      <w:r>
        <w:rPr>
          <w:color w:val="auto"/>
          <w:lang w:val="ru-RU"/>
        </w:rPr>
        <w:t>Развивать кругозор учащихся через дополнительную литературу и умение пользоваться научными терминами. Прививать интерес к окружающему миру. Работать над развитием речи.</w:t>
      </w:r>
    </w:p>
    <w:p w:rsidR="003A5064" w:rsidRDefault="003A5064" w:rsidP="003A5064">
      <w:pPr>
        <w:pStyle w:val="ab"/>
        <w:numPr>
          <w:ilvl w:val="0"/>
          <w:numId w:val="1"/>
        </w:numPr>
        <w:rPr>
          <w:color w:val="auto"/>
          <w:lang w:val="ru-RU"/>
        </w:rPr>
      </w:pPr>
      <w:r>
        <w:rPr>
          <w:color w:val="auto"/>
          <w:lang w:val="ru-RU"/>
        </w:rPr>
        <w:t>Воспитывать бережное отношение к природе. Повышать познавательную</w:t>
      </w:r>
      <w:r w:rsidR="00B95848">
        <w:rPr>
          <w:color w:val="auto"/>
          <w:lang w:val="ru-RU"/>
        </w:rPr>
        <w:t xml:space="preserve"> активность детей. Прививать основы экологических знаний.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Тип урока: комбинированный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Ход урока:</w:t>
      </w:r>
    </w:p>
    <w:p w:rsidR="00B95848" w:rsidRDefault="00B95848" w:rsidP="00B95848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>Организационный момент: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- Отгадав загадку, вы сможете сказать, о чем пойдет речь на нашем уроке.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Меня льют,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Меня пьют, всем нужна я.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Кто я такая?   (вода)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на карту Земли посмотреть – 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Земли на Земле всего одна треть.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Странный вопрос возникает тогда: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Планета должна называться Вода?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- Почему называется Земля?  (под водой земля)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- Что мы знаем о количестве воды на Земле? (3/4 поверхности Земли, 71%)</w:t>
      </w:r>
    </w:p>
    <w:p w:rsidR="00B95848" w:rsidRDefault="00B95848" w:rsidP="00B95848">
      <w:pPr>
        <w:pStyle w:val="ab"/>
        <w:ind w:left="-207" w:hanging="360"/>
        <w:rPr>
          <w:color w:val="auto"/>
          <w:lang w:val="ru-RU"/>
        </w:rPr>
      </w:pPr>
    </w:p>
    <w:p w:rsidR="00B95848" w:rsidRDefault="00B95848" w:rsidP="00B95848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>Сообщение темы урока:</w:t>
      </w:r>
    </w:p>
    <w:p w:rsidR="00B95848" w:rsidRDefault="0091248A" w:rsidP="00C0637F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4.4pt;margin-top:27.95pt;width:18.75pt;height:29.05pt;z-index:251667456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ы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34" type="#_x0000_t202" style="position:absolute;left:0;text-align:left;margin-left:213.25pt;margin-top:27.95pt;width:21.15pt;height:29.05pt;z-index:251666432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33" type="#_x0000_t202" style="position:absolute;left:0;text-align:left;margin-left:193.85pt;margin-top:27.95pt;width:19.4pt;height:29.05pt;z-index:251665408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32" type="#_x0000_t202" style="position:absolute;left:0;text-align:left;margin-left:175.1pt;margin-top:27.95pt;width:18.75pt;height:29.05pt;z-index:251664384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31" type="#_x0000_t202" style="position:absolute;left:0;text-align:left;margin-left:133.35pt;margin-top:27.95pt;width:20pt;height:29.05pt;z-index:251663360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30" type="#_x0000_t202" style="position:absolute;left:0;text-align:left;margin-left:113.4pt;margin-top:27.95pt;width:19.95pt;height:29.05pt;z-index:251662336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29" type="#_x0000_t202" style="position:absolute;left:0;text-align:left;margin-left:92.25pt;margin-top:27.95pt;width:21.15pt;height:29.05pt;z-index:251661312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28" type="#_x0000_t202" style="position:absolute;left:0;text-align:left;margin-left:70.45pt;margin-top:27.95pt;width:21.8pt;height:29.05pt;z-index:251660288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27" type="#_x0000_t202" style="position:absolute;left:0;text-align:left;margin-left:47.45pt;margin-top:27.95pt;width:23pt;height:29.05pt;z-index:251659264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26" type="#_x0000_t202" style="position:absolute;left:0;text-align:left;margin-left:23.85pt;margin-top:27.95pt;width:23.6pt;height:29.05pt;z-index:251658240">
            <v:textbox>
              <w:txbxContent>
                <w:p w:rsidR="002F54ED" w:rsidRPr="00C0637F" w:rsidRDefault="002F54ED">
                  <w:pPr>
                    <w:ind w:left="0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C0637F"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о</w:t>
                  </w:r>
                </w:p>
              </w:txbxContent>
            </v:textbox>
          </v:shape>
        </w:pict>
      </w:r>
      <w:r w:rsidR="00B95848">
        <w:rPr>
          <w:color w:val="auto"/>
          <w:lang w:val="ru-RU"/>
        </w:rPr>
        <w:t>Игра «Поле чудес»</w:t>
      </w:r>
      <w:proofErr w:type="gramStart"/>
      <w:r w:rsidR="00B95848">
        <w:rPr>
          <w:color w:val="auto"/>
          <w:lang w:val="ru-RU"/>
        </w:rPr>
        <w:t>.</w:t>
      </w:r>
      <w:proofErr w:type="gramEnd"/>
      <w:r w:rsidR="00B95848">
        <w:rPr>
          <w:color w:val="auto"/>
          <w:lang w:val="ru-RU"/>
        </w:rPr>
        <w:t xml:space="preserve"> (</w:t>
      </w:r>
      <w:proofErr w:type="gramStart"/>
      <w:r w:rsidR="00B95848">
        <w:rPr>
          <w:color w:val="auto"/>
          <w:lang w:val="ru-RU"/>
        </w:rPr>
        <w:t>о</w:t>
      </w:r>
      <w:proofErr w:type="gramEnd"/>
      <w:r w:rsidR="00B95848">
        <w:rPr>
          <w:color w:val="auto"/>
          <w:lang w:val="ru-RU"/>
        </w:rPr>
        <w:t>твечают на вопросы и открывают букву)</w:t>
      </w:r>
    </w:p>
    <w:p w:rsidR="00C0637F" w:rsidRDefault="00C0637F" w:rsidP="00C0637F">
      <w:pPr>
        <w:pStyle w:val="ab"/>
        <w:ind w:left="-567"/>
        <w:rPr>
          <w:color w:val="auto"/>
          <w:lang w:val="ru-RU"/>
        </w:rPr>
      </w:pPr>
    </w:p>
    <w:p w:rsidR="00C0637F" w:rsidRDefault="00C0637F" w:rsidP="00C0637F">
      <w:pPr>
        <w:pStyle w:val="ab"/>
        <w:ind w:left="-567"/>
        <w:rPr>
          <w:color w:val="auto"/>
          <w:lang w:val="ru-RU"/>
        </w:rPr>
      </w:pPr>
    </w:p>
    <w:p w:rsidR="00C0637F" w:rsidRDefault="00C0637F" w:rsidP="00C0637F">
      <w:pPr>
        <w:pStyle w:val="ab"/>
        <w:ind w:left="-567"/>
        <w:rPr>
          <w:color w:val="auto"/>
          <w:lang w:val="ru-RU"/>
        </w:rPr>
      </w:pPr>
    </w:p>
    <w:p w:rsidR="00C0637F" w:rsidRDefault="00C0637F" w:rsidP="00C0637F">
      <w:pPr>
        <w:pStyle w:val="ab"/>
        <w:ind w:left="-567"/>
        <w:rPr>
          <w:color w:val="auto"/>
          <w:lang w:val="ru-RU"/>
        </w:rPr>
      </w:pPr>
    </w:p>
    <w:p w:rsidR="00C0637F" w:rsidRDefault="00C0637F" w:rsidP="00C0637F">
      <w:pPr>
        <w:pStyle w:val="ab"/>
        <w:ind w:left="-567"/>
        <w:rPr>
          <w:color w:val="auto"/>
          <w:lang w:val="ru-RU"/>
        </w:rPr>
      </w:pPr>
    </w:p>
    <w:p w:rsidR="00C0637F" w:rsidRDefault="00C0637F" w:rsidP="00C0637F">
      <w:pPr>
        <w:pStyle w:val="ab"/>
        <w:numPr>
          <w:ilvl w:val="0"/>
          <w:numId w:val="4"/>
        </w:numPr>
        <w:rPr>
          <w:color w:val="auto"/>
          <w:lang w:val="ru-RU"/>
        </w:rPr>
      </w:pPr>
      <w:r>
        <w:rPr>
          <w:color w:val="auto"/>
          <w:lang w:val="ru-RU"/>
        </w:rPr>
        <w:t>Поверхность воды – это … (водоемы)</w:t>
      </w:r>
    </w:p>
    <w:p w:rsidR="00C0637F" w:rsidRDefault="00C0637F" w:rsidP="00C0637F">
      <w:pPr>
        <w:pStyle w:val="ab"/>
        <w:numPr>
          <w:ilvl w:val="0"/>
          <w:numId w:val="4"/>
        </w:numPr>
        <w:rPr>
          <w:color w:val="auto"/>
          <w:lang w:val="ru-RU"/>
        </w:rPr>
      </w:pPr>
      <w:r>
        <w:rPr>
          <w:color w:val="auto"/>
          <w:lang w:val="ru-RU"/>
        </w:rPr>
        <w:t>Грунтовые воды – это … (подземные воды)</w:t>
      </w:r>
    </w:p>
    <w:p w:rsidR="00C0637F" w:rsidRDefault="00C0637F" w:rsidP="00C0637F">
      <w:pPr>
        <w:pStyle w:val="ab"/>
        <w:numPr>
          <w:ilvl w:val="0"/>
          <w:numId w:val="4"/>
        </w:numPr>
        <w:rPr>
          <w:color w:val="auto"/>
          <w:lang w:val="ru-RU"/>
        </w:rPr>
      </w:pPr>
      <w:r>
        <w:rPr>
          <w:color w:val="auto"/>
          <w:lang w:val="ru-RU"/>
        </w:rPr>
        <w:t>Водопроницаемые слои  …  (пропускают воду)</w:t>
      </w:r>
    </w:p>
    <w:p w:rsidR="00C0637F" w:rsidRDefault="00C0637F" w:rsidP="00C0637F">
      <w:pPr>
        <w:pStyle w:val="ab"/>
        <w:numPr>
          <w:ilvl w:val="0"/>
          <w:numId w:val="4"/>
        </w:numPr>
        <w:rPr>
          <w:color w:val="auto"/>
          <w:lang w:val="ru-RU"/>
        </w:rPr>
      </w:pPr>
      <w:r>
        <w:rPr>
          <w:color w:val="auto"/>
          <w:lang w:val="ru-RU"/>
        </w:rPr>
        <w:t>Водоупорные слои …  (не пропускают воду)</w:t>
      </w:r>
    </w:p>
    <w:p w:rsidR="00C0637F" w:rsidRDefault="00C0637F" w:rsidP="00C0637F">
      <w:pPr>
        <w:pStyle w:val="ab"/>
        <w:numPr>
          <w:ilvl w:val="0"/>
          <w:numId w:val="4"/>
        </w:numPr>
        <w:rPr>
          <w:color w:val="auto"/>
          <w:lang w:val="ru-RU"/>
        </w:rPr>
      </w:pPr>
      <w:r>
        <w:rPr>
          <w:color w:val="auto"/>
          <w:lang w:val="ru-RU"/>
        </w:rPr>
        <w:t>Кто изучает пещеры?  (палеонтологи)</w:t>
      </w:r>
    </w:p>
    <w:p w:rsidR="00C0637F" w:rsidRDefault="00C0637F" w:rsidP="00C0637F">
      <w:pPr>
        <w:pStyle w:val="ab"/>
        <w:numPr>
          <w:ilvl w:val="0"/>
          <w:numId w:val="4"/>
        </w:numPr>
        <w:rPr>
          <w:color w:val="auto"/>
          <w:lang w:val="ru-RU"/>
        </w:rPr>
      </w:pPr>
      <w:r>
        <w:rPr>
          <w:color w:val="auto"/>
          <w:lang w:val="ru-RU"/>
        </w:rPr>
        <w:t>Чем отличаются столовые, лечебные, купальные, подземные воды?  (степенью минерализации)</w:t>
      </w:r>
    </w:p>
    <w:p w:rsidR="00C0637F" w:rsidRDefault="00C0637F" w:rsidP="00C0637F">
      <w:pPr>
        <w:pStyle w:val="ab"/>
        <w:numPr>
          <w:ilvl w:val="0"/>
          <w:numId w:val="4"/>
        </w:numPr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Амимаарасан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  <w:lang w:val="ru-RU"/>
        </w:rPr>
        <w:t>Капаларасан</w:t>
      </w:r>
      <w:proofErr w:type="spellEnd"/>
      <w:r>
        <w:rPr>
          <w:color w:val="auto"/>
          <w:lang w:val="ru-RU"/>
        </w:rPr>
        <w:t xml:space="preserve">, </w:t>
      </w:r>
      <w:proofErr w:type="spellStart"/>
      <w:r w:rsidR="000E41E1">
        <w:rPr>
          <w:color w:val="auto"/>
          <w:lang w:val="ru-RU"/>
        </w:rPr>
        <w:t>Барлыкарасан</w:t>
      </w:r>
      <w:proofErr w:type="spellEnd"/>
      <w:r w:rsidR="000E41E1">
        <w:rPr>
          <w:color w:val="auto"/>
          <w:lang w:val="ru-RU"/>
        </w:rPr>
        <w:t xml:space="preserve">, </w:t>
      </w:r>
      <w:proofErr w:type="spellStart"/>
      <w:r w:rsidR="000E41E1">
        <w:rPr>
          <w:color w:val="auto"/>
          <w:lang w:val="ru-RU"/>
        </w:rPr>
        <w:t>Жаркентарасан</w:t>
      </w:r>
      <w:proofErr w:type="spellEnd"/>
      <w:r w:rsidR="000E41E1">
        <w:rPr>
          <w:color w:val="auto"/>
          <w:lang w:val="ru-RU"/>
        </w:rPr>
        <w:t xml:space="preserve"> – как произошли эти географические  названия  (</w:t>
      </w:r>
      <w:proofErr w:type="spellStart"/>
      <w:r w:rsidR="000E41E1">
        <w:rPr>
          <w:color w:val="auto"/>
          <w:lang w:val="ru-RU"/>
        </w:rPr>
        <w:t>арасаны</w:t>
      </w:r>
      <w:proofErr w:type="spellEnd"/>
      <w:r w:rsidR="000E41E1">
        <w:rPr>
          <w:color w:val="auto"/>
          <w:lang w:val="ru-RU"/>
        </w:rPr>
        <w:t>, минеральные источники)</w:t>
      </w:r>
    </w:p>
    <w:p w:rsidR="000E41E1" w:rsidRDefault="000E41E1" w:rsidP="000E41E1">
      <w:pPr>
        <w:pStyle w:val="ab"/>
        <w:ind w:left="153" w:hanging="720"/>
        <w:rPr>
          <w:color w:val="auto"/>
          <w:lang w:val="ru-RU"/>
        </w:rPr>
      </w:pPr>
      <w:r>
        <w:rPr>
          <w:color w:val="auto"/>
          <w:lang w:val="ru-RU"/>
        </w:rPr>
        <w:t>- Мы открыли тему нашего урока</w:t>
      </w:r>
    </w:p>
    <w:p w:rsidR="000E41E1" w:rsidRDefault="000E41E1" w:rsidP="000E41E1">
      <w:pPr>
        <w:pStyle w:val="ab"/>
        <w:ind w:left="153" w:hanging="720"/>
        <w:rPr>
          <w:color w:val="auto"/>
          <w:lang w:val="ru-RU"/>
        </w:rPr>
      </w:pPr>
      <w:r>
        <w:rPr>
          <w:color w:val="auto"/>
          <w:lang w:val="ru-RU"/>
        </w:rPr>
        <w:t>3. Формулировка целей урока:</w:t>
      </w:r>
    </w:p>
    <w:p w:rsidR="000E41E1" w:rsidRDefault="000E41E1" w:rsidP="000E41E1">
      <w:pPr>
        <w:pStyle w:val="ab"/>
        <w:ind w:left="153" w:hanging="720"/>
        <w:rPr>
          <w:color w:val="auto"/>
          <w:lang w:val="ru-RU"/>
        </w:rPr>
      </w:pPr>
      <w:r>
        <w:rPr>
          <w:color w:val="auto"/>
          <w:lang w:val="ru-RU"/>
        </w:rPr>
        <w:t>В конце урока мы должны будем ответить на вопрос:</w:t>
      </w:r>
    </w:p>
    <w:p w:rsidR="000E41E1" w:rsidRDefault="000E41E1" w:rsidP="000E41E1">
      <w:pPr>
        <w:pStyle w:val="ab"/>
        <w:ind w:left="153" w:hanging="720"/>
        <w:rPr>
          <w:color w:val="auto"/>
          <w:lang w:val="ru-RU"/>
        </w:rPr>
      </w:pPr>
      <w:r>
        <w:rPr>
          <w:color w:val="auto"/>
          <w:lang w:val="ru-RU"/>
        </w:rPr>
        <w:t>Почему воду нужно беречь и охранять? И, чтобы ответить на этот вопрос, мы:</w:t>
      </w:r>
    </w:p>
    <w:p w:rsidR="000E41E1" w:rsidRDefault="000E41E1" w:rsidP="000E41E1">
      <w:pPr>
        <w:pStyle w:val="ab"/>
        <w:ind w:left="153" w:hanging="720"/>
        <w:rPr>
          <w:color w:val="auto"/>
          <w:lang w:val="ru-RU"/>
        </w:rPr>
      </w:pPr>
      <w:r>
        <w:rPr>
          <w:color w:val="auto"/>
          <w:lang w:val="ru-RU"/>
        </w:rPr>
        <w:t>Повторим …, …, …</w:t>
      </w:r>
      <w:proofErr w:type="gramStart"/>
      <w:r>
        <w:rPr>
          <w:color w:val="auto"/>
          <w:lang w:val="ru-RU"/>
        </w:rPr>
        <w:t xml:space="preserve"> .</w:t>
      </w:r>
      <w:proofErr w:type="gramEnd"/>
    </w:p>
    <w:p w:rsidR="000E41E1" w:rsidRDefault="000E41E1" w:rsidP="000E41E1">
      <w:pPr>
        <w:pStyle w:val="ab"/>
        <w:ind w:left="153" w:hanging="720"/>
        <w:rPr>
          <w:color w:val="auto"/>
          <w:lang w:val="ru-RU"/>
        </w:rPr>
      </w:pPr>
      <w:r>
        <w:rPr>
          <w:color w:val="auto"/>
          <w:lang w:val="ru-RU"/>
        </w:rPr>
        <w:t>Будем работать …</w:t>
      </w:r>
      <w:proofErr w:type="gramStart"/>
      <w:r>
        <w:rPr>
          <w:color w:val="auto"/>
          <w:lang w:val="ru-RU"/>
        </w:rPr>
        <w:t xml:space="preserve"> .</w:t>
      </w:r>
      <w:proofErr w:type="gramEnd"/>
    </w:p>
    <w:p w:rsidR="000E41E1" w:rsidRDefault="000E41E1" w:rsidP="000E41E1">
      <w:pPr>
        <w:pStyle w:val="ab"/>
        <w:ind w:left="153" w:hanging="720"/>
        <w:rPr>
          <w:color w:val="auto"/>
          <w:lang w:val="ru-RU"/>
        </w:rPr>
      </w:pPr>
      <w:r>
        <w:rPr>
          <w:color w:val="auto"/>
          <w:lang w:val="ru-RU"/>
        </w:rPr>
        <w:t>Узнаем … и ответим …</w:t>
      </w:r>
      <w:proofErr w:type="gramStart"/>
      <w:r>
        <w:rPr>
          <w:color w:val="auto"/>
          <w:lang w:val="ru-RU"/>
        </w:rPr>
        <w:t xml:space="preserve"> .</w:t>
      </w:r>
      <w:proofErr w:type="gramEnd"/>
    </w:p>
    <w:p w:rsidR="000E41E1" w:rsidRDefault="000E41E1" w:rsidP="000E41E1">
      <w:pPr>
        <w:pStyle w:val="ab"/>
        <w:ind w:left="-56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Повторить нам помогут волшебные вопросы, ответами на которые служат научные знания, полученные на прошлых уроках. На каждый взятый вопрос, должен быть дан полный и правильный ответ. Если ученик чувствует, что он не справился сам, он может воспользоваться помощью любого ученика, которого выберет сам.</w:t>
      </w:r>
    </w:p>
    <w:p w:rsidR="000E41E1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36" type="#_x0000_t202" style="position:absolute;left:0;text-align:left;margin-left:56.55pt;margin-top:30.05pt;width:335.8pt;height:151.25pt;z-index:251668480">
            <v:textbox>
              <w:txbxContent>
                <w:p w:rsidR="002F54ED" w:rsidRPr="00A8587E" w:rsidRDefault="002F54ED" w:rsidP="00A8587E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proofErr w:type="gramStart"/>
                  <w:r w:rsidRPr="00A8587E">
                    <w:rPr>
                      <w:color w:val="auto"/>
                      <w:lang w:val="ru-RU"/>
                    </w:rPr>
                    <w:t>ПАРАМЕТРЫ</w:t>
                  </w:r>
                  <w:proofErr w:type="gramEnd"/>
                  <w:r w:rsidRPr="00A8587E">
                    <w:rPr>
                      <w:color w:val="auto"/>
                      <w:lang w:val="ru-RU"/>
                    </w:rPr>
                    <w:t xml:space="preserve"> ОЦЕНИВАЯ ОТВЕТОВ</w:t>
                  </w:r>
                </w:p>
                <w:p w:rsidR="002F54ED" w:rsidRPr="00A8587E" w:rsidRDefault="002F54ED" w:rsidP="00A8587E">
                  <w:pPr>
                    <w:pStyle w:val="ab"/>
                    <w:numPr>
                      <w:ilvl w:val="0"/>
                      <w:numId w:val="5"/>
                    </w:numPr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Научность (соответствие сообщаемых данных научным сведениям)</w:t>
                  </w:r>
                </w:p>
                <w:p w:rsidR="002F54ED" w:rsidRPr="00A8587E" w:rsidRDefault="002F54ED" w:rsidP="00A8587E">
                  <w:pPr>
                    <w:pStyle w:val="ab"/>
                    <w:numPr>
                      <w:ilvl w:val="0"/>
                      <w:numId w:val="5"/>
                    </w:numPr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Последовательность.</w:t>
                  </w:r>
                </w:p>
                <w:p w:rsidR="002F54ED" w:rsidRPr="00A8587E" w:rsidRDefault="002F54ED" w:rsidP="00A8587E">
                  <w:pPr>
                    <w:pStyle w:val="ab"/>
                    <w:numPr>
                      <w:ilvl w:val="0"/>
                      <w:numId w:val="5"/>
                    </w:numPr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Занимательность.</w:t>
                  </w:r>
                </w:p>
                <w:p w:rsidR="002F54ED" w:rsidRPr="00A8587E" w:rsidRDefault="002F54ED" w:rsidP="00A8587E">
                  <w:pPr>
                    <w:pStyle w:val="ab"/>
                    <w:numPr>
                      <w:ilvl w:val="0"/>
                      <w:numId w:val="5"/>
                    </w:numPr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Грамотность и четкость речи.</w:t>
                  </w:r>
                </w:p>
                <w:p w:rsidR="002F54ED" w:rsidRPr="00A8587E" w:rsidRDefault="002F54ED" w:rsidP="00A8587E">
                  <w:pPr>
                    <w:pStyle w:val="ab"/>
                    <w:numPr>
                      <w:ilvl w:val="0"/>
                      <w:numId w:val="5"/>
                    </w:numPr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Оформление ответа.</w:t>
                  </w:r>
                </w:p>
              </w:txbxContent>
            </v:textbox>
          </v:shape>
        </w:pict>
      </w:r>
      <w:r w:rsidR="00A8587E">
        <w:rPr>
          <w:color w:val="auto"/>
          <w:lang w:val="ru-RU"/>
        </w:rPr>
        <w:t>Сигнальщики оценивают ответы учащихся, поднимая «солнышко» или «тучку».</w:t>
      </w: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</w:p>
    <w:p w:rsidR="00A8587E" w:rsidRDefault="00A8587E" w:rsidP="000E41E1">
      <w:pPr>
        <w:pStyle w:val="ab"/>
        <w:ind w:left="-567"/>
        <w:rPr>
          <w:color w:val="auto"/>
          <w:lang w:val="ru-RU"/>
        </w:rPr>
      </w:pPr>
      <w:r>
        <w:rPr>
          <w:color w:val="auto"/>
          <w:lang w:val="ru-RU"/>
        </w:rPr>
        <w:t>Вопросы:</w:t>
      </w:r>
    </w:p>
    <w:p w:rsidR="00A8587E" w:rsidRDefault="0091248A" w:rsidP="000E41E1">
      <w:pPr>
        <w:pStyle w:val="ab"/>
        <w:ind w:left="-567"/>
        <w:rPr>
          <w:noProof/>
          <w:color w:val="auto"/>
          <w:lang w:val="ru-RU" w:eastAsia="ru-RU" w:bidi="ar-SA"/>
        </w:rPr>
      </w:pPr>
      <w:r>
        <w:rPr>
          <w:noProof/>
          <w:color w:val="auto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182.55pt;margin-top:58.3pt;width:26.7pt;height:37.1pt;z-index:251680768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47" type="#_x0000_t67" style="position:absolute;left:0;text-align:left;margin-left:245.05pt;margin-top:37.5pt;width:26.7pt;height:79.35pt;rotation:-4136045fd;z-index:251679744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46" type="#_x0000_t67" style="position:absolute;left:0;text-align:left;margin-left:125.25pt;margin-top:41.05pt;width:26.7pt;height:75.7pt;rotation:3898571fd;z-index:251678720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45" type="#_x0000_t67" style="position:absolute;left:0;text-align:left;margin-left:227.35pt;margin-top:37.35pt;width:26.7pt;height:29.65pt;rotation:270;z-index:251677696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44" type="#_x0000_t67" style="position:absolute;left:0;text-align:left;margin-left:136.7pt;margin-top:37.35pt;width:26.7pt;height:29.65pt;rotation:5746076fd;z-index:251676672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39" type="#_x0000_t202" style="position:absolute;left:0;text-align:left;margin-left:11.75pt;margin-top:37.7pt;width:134.35pt;height:27.85pt;z-index:251671552">
            <v:textbox>
              <w:txbxContent>
                <w:p w:rsidR="002F54ED" w:rsidRPr="00A8587E" w:rsidRDefault="002F54ED" w:rsidP="00A8587E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нет формы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41" type="#_x0000_t202" style="position:absolute;left:0;text-align:left;margin-left:11.75pt;margin-top:91.55pt;width:107.7pt;height:26.6pt;z-index:251673600">
            <v:textbox>
              <w:txbxContent>
                <w:p w:rsidR="002F54ED" w:rsidRPr="00A8587E" w:rsidRDefault="002F54ED" w:rsidP="00A8587E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нет вкус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42" type="#_x0000_t202" style="position:absolute;left:0;text-align:left;margin-left:135.2pt;margin-top:91.55pt;width:128.85pt;height:26.6pt;z-index:251674624">
            <v:textbox>
              <w:txbxContent>
                <w:p w:rsidR="002F54ED" w:rsidRPr="00A8587E" w:rsidRDefault="002F54ED" w:rsidP="00A8587E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раствор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43" type="#_x0000_t202" style="position:absolute;left:0;text-align:left;margin-left:278.6pt;margin-top:91.55pt;width:113.75pt;height:26.6pt;z-index:251675648">
            <v:textbox>
              <w:txbxContent>
                <w:p w:rsidR="002F54ED" w:rsidRPr="00A8587E" w:rsidRDefault="002F54ED" w:rsidP="00A8587E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нет цвет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40" type="#_x0000_t202" style="position:absolute;left:0;text-align:left;margin-left:247.7pt;margin-top:37.7pt;width:144.65pt;height:27.85pt;z-index:251672576">
            <v:textbox>
              <w:txbxContent>
                <w:p w:rsidR="002F54ED" w:rsidRPr="00A8587E" w:rsidRDefault="002F54ED" w:rsidP="00A8587E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A8587E">
                    <w:rPr>
                      <w:color w:val="auto"/>
                      <w:lang w:val="ru-RU"/>
                    </w:rPr>
                    <w:t>нет запах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38" type="#_x0000_t202" style="position:absolute;left:0;text-align:left;margin-left:160.6pt;margin-top:27.4pt;width:1in;height:38.15pt;z-index:251670528">
            <v:textbox>
              <w:txbxContent>
                <w:p w:rsidR="002F54ED" w:rsidRPr="00A8587E" w:rsidRDefault="002F54ED" w:rsidP="00A8587E">
                  <w:pPr>
                    <w:ind w:left="0"/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A8587E">
                    <w:rPr>
                      <w:b/>
                      <w:color w:val="auto"/>
                      <w:lang w:val="ru-RU"/>
                    </w:rPr>
                    <w:t>Свойства воды</w:t>
                  </w:r>
                </w:p>
              </w:txbxContent>
            </v:textbox>
          </v:shape>
        </w:pict>
      </w:r>
      <w:r w:rsidR="00A8587E">
        <w:rPr>
          <w:color w:val="auto"/>
          <w:lang w:val="ru-RU"/>
        </w:rPr>
        <w:t>- Составь модель «Свойства воды»</w:t>
      </w:r>
      <w:r w:rsidR="00C20ECD" w:rsidRPr="00C20ECD">
        <w:rPr>
          <w:noProof/>
          <w:color w:val="auto"/>
          <w:lang w:val="ru-RU" w:eastAsia="ru-RU" w:bidi="ar-SA"/>
        </w:rPr>
        <w:t xml:space="preserve"> </w:t>
      </w: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C20ECD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C20ECD" w:rsidRDefault="0091248A" w:rsidP="000E41E1">
      <w:pPr>
        <w:pStyle w:val="ab"/>
        <w:ind w:left="-567"/>
        <w:rPr>
          <w:noProof/>
          <w:color w:val="auto"/>
          <w:lang w:val="ru-RU" w:eastAsia="ru-RU" w:bidi="ar-SA"/>
        </w:rPr>
      </w:pPr>
      <w:r>
        <w:rPr>
          <w:noProof/>
          <w:color w:val="auto"/>
          <w:lang w:val="ru-RU" w:eastAsia="ru-RU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2" type="#_x0000_t106" style="position:absolute;left:0;text-align:left;margin-left:290.1pt;margin-top:101.75pt;width:106.3pt;height:33.3pt;z-index:251684864" adj="9611,17286">
            <v:textbox>
              <w:txbxContent>
                <w:p w:rsidR="002F54ED" w:rsidRPr="00207C50" w:rsidRDefault="002F54ED" w:rsidP="00207C50">
                  <w:pPr>
                    <w:ind w:left="0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газообразное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50" type="#_x0000_t202" style="position:absolute;left:0;text-align:left;margin-left:11.75pt;margin-top:55.15pt;width:387.85pt;height:23.6pt;z-index:251682816">
            <v:textbox>
              <w:txbxContent>
                <w:p w:rsidR="002F54ED" w:rsidRPr="00207C50" w:rsidRDefault="002F54ED" w:rsidP="00207C50">
                  <w:pPr>
                    <w:ind w:left="0"/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207C50">
                    <w:rPr>
                      <w:b/>
                      <w:color w:val="auto"/>
                      <w:lang w:val="ru-RU"/>
                    </w:rPr>
                    <w:t>Вода в природе</w:t>
                  </w:r>
                </w:p>
              </w:txbxContent>
            </v:textbox>
          </v:shape>
        </w:pict>
      </w:r>
      <w:r w:rsidR="00C20ECD">
        <w:rPr>
          <w:noProof/>
          <w:color w:val="auto"/>
          <w:lang w:val="ru-RU" w:eastAsia="ru-RU" w:bidi="ar-SA"/>
        </w:rPr>
        <w:t>- Составь модель «Три состояния воды»</w:t>
      </w: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207C50" w:rsidRDefault="0091248A" w:rsidP="000E41E1">
      <w:pPr>
        <w:pStyle w:val="ab"/>
        <w:ind w:left="-567"/>
        <w:rPr>
          <w:noProof/>
          <w:color w:val="auto"/>
          <w:lang w:val="ru-RU" w:eastAsia="ru-RU" w:bidi="ar-SA"/>
        </w:rPr>
      </w:pPr>
      <w:r>
        <w:rPr>
          <w:noProof/>
          <w:color w:val="auto"/>
          <w:lang w:val="ru-RU" w:eastAsia="ru-RU" w:bidi="ar-SA"/>
        </w:rPr>
        <w:pict>
          <v:shape id="_x0000_s1053" type="#_x0000_t106" style="position:absolute;left:0;text-align:left;margin-left:11.75pt;margin-top:13.85pt;width:110.7pt;height:33.3pt;z-index:251685888" adj="5600,19686">
            <v:textbox>
              <w:txbxContent>
                <w:p w:rsidR="002F54ED" w:rsidRPr="00207C50" w:rsidRDefault="002F54ED" w:rsidP="00207C50">
                  <w:pPr>
                    <w:ind w:left="0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ж</w:t>
                  </w:r>
                  <w:r w:rsidRPr="00207C50">
                    <w:rPr>
                      <w:color w:val="auto"/>
                      <w:lang w:val="ru-RU"/>
                    </w:rPr>
                    <w:t>идкое</w:t>
                  </w:r>
                  <w:r>
                    <w:rPr>
                      <w:color w:val="auto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51" type="#_x0000_t106" style="position:absolute;left:0;text-align:left;margin-left:153.35pt;margin-top:13.85pt;width:110.7pt;height:33.3pt;z-index:251683840" adj="5600,19686">
            <v:textbox>
              <w:txbxContent>
                <w:p w:rsidR="002F54ED" w:rsidRPr="00207C50" w:rsidRDefault="002F54ED">
                  <w:pPr>
                    <w:ind w:left="0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 xml:space="preserve">твердое </w:t>
                  </w:r>
                </w:p>
              </w:txbxContent>
            </v:textbox>
          </v:shape>
        </w:pict>
      </w: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207C50" w:rsidRDefault="0091248A" w:rsidP="000E41E1">
      <w:pPr>
        <w:pStyle w:val="ab"/>
        <w:ind w:left="-567"/>
        <w:rPr>
          <w:noProof/>
          <w:color w:val="auto"/>
          <w:lang w:val="ru-RU" w:eastAsia="ru-RU" w:bidi="ar-SA"/>
        </w:rPr>
      </w:pPr>
      <w:r>
        <w:rPr>
          <w:noProof/>
          <w:color w:val="auto"/>
          <w:lang w:val="ru-RU" w:eastAsia="ru-RU" w:bidi="ar-SA"/>
        </w:rPr>
        <w:pict>
          <v:shape id="_x0000_s1059" type="#_x0000_t202" style="position:absolute;left:0;text-align:left;margin-left:312.45pt;margin-top:12.85pt;width:1in;height:19.4pt;z-index:251691008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пар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57" type="#_x0000_t202" style="position:absolute;left:0;text-align:left;margin-left:176.45pt;margin-top:12.85pt;width:1in;height:19.4pt;z-index:251688960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снег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55" type="#_x0000_t202" style="position:absolute;left:0;text-align:left;margin-left:20.25pt;margin-top:12.85pt;width:1in;height:23.6pt;z-index:251686912">
            <v:textbox>
              <w:txbxContent>
                <w:p w:rsidR="002F54ED" w:rsidRPr="00207C50" w:rsidRDefault="002F54ED" w:rsidP="00207C50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207C50">
                    <w:rPr>
                      <w:color w:val="auto"/>
                      <w:lang w:val="ru-RU"/>
                    </w:rPr>
                    <w:t>водоемы</w:t>
                  </w:r>
                </w:p>
              </w:txbxContent>
            </v:textbox>
          </v:shape>
        </w:pict>
      </w:r>
    </w:p>
    <w:p w:rsidR="00207C50" w:rsidRDefault="00207C50" w:rsidP="000E41E1">
      <w:pPr>
        <w:pStyle w:val="ab"/>
        <w:ind w:left="-567"/>
        <w:rPr>
          <w:noProof/>
          <w:color w:val="auto"/>
          <w:lang w:val="ru-RU" w:eastAsia="ru-RU" w:bidi="ar-SA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60" type="#_x0000_t202" style="position:absolute;left:0;text-align:left;margin-left:312.45pt;margin-top:.4pt;width:1in;height:20pt;z-index:251692032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облак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58" type="#_x0000_t202" style="position:absolute;left:0;text-align:left;margin-left:176.45pt;margin-top:.4pt;width:1in;height:18.75pt;z-index:251689984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лед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56" type="#_x0000_t202" style="position:absolute;left:0;text-align:left;margin-left:20.25pt;margin-top:.4pt;width:1in;height:23pt;z-index:251687936">
            <v:textbox>
              <w:txbxContent>
                <w:p w:rsidR="002F54ED" w:rsidRPr="00207C50" w:rsidRDefault="002F54ED" w:rsidP="00207C50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207C50">
                    <w:rPr>
                      <w:color w:val="auto"/>
                      <w:lang w:val="ru-RU"/>
                    </w:rPr>
                    <w:t>дождь</w:t>
                  </w:r>
                </w:p>
              </w:txbxContent>
            </v:textbox>
          </v:shape>
        </w:pict>
      </w:r>
    </w:p>
    <w:p w:rsidR="00056454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61" type="#_x0000_t202" style="position:absolute;left:0;text-align:left;margin-left:312.45pt;margin-top:14.15pt;width:1in;height:21.2pt;z-index:251693056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туман</w:t>
                  </w:r>
                </w:p>
              </w:txbxContent>
            </v:textbox>
          </v:shape>
        </w:pict>
      </w: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580AE7" w:rsidRDefault="00580AE7" w:rsidP="000E41E1">
      <w:pPr>
        <w:pStyle w:val="ab"/>
        <w:ind w:left="-567"/>
        <w:rPr>
          <w:color w:val="auto"/>
          <w:lang w:val="ru-RU"/>
        </w:rPr>
      </w:pPr>
    </w:p>
    <w:p w:rsidR="00580AE7" w:rsidRDefault="00580AE7" w:rsidP="000E41E1">
      <w:pPr>
        <w:pStyle w:val="ab"/>
        <w:ind w:left="-567"/>
        <w:rPr>
          <w:color w:val="auto"/>
          <w:lang w:val="ru-RU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- Составьте модель «Значение воды»</w:t>
      </w:r>
    </w:p>
    <w:p w:rsidR="00056454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62" type="#_x0000_t202" style="position:absolute;left:0;text-align:left;margin-left:26.3pt;margin-top:7.3pt;width:384.8pt;height:29.05pt;z-index:251694080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056454">
                    <w:rPr>
                      <w:b/>
                      <w:color w:val="auto"/>
                      <w:lang w:val="ru-RU"/>
                    </w:rPr>
                    <w:t>Значение воды</w:t>
                  </w:r>
                </w:p>
              </w:txbxContent>
            </v:textbox>
          </v:shape>
        </w:pict>
      </w:r>
    </w:p>
    <w:p w:rsidR="00056454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72" type="#_x0000_t67" style="position:absolute;left:0;text-align:left;margin-left:404.85pt;margin-top:13.8pt;width:25.4pt;height:29.65pt;z-index:251704320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71" type="#_x0000_t67" style="position:absolute;left:0;text-align:left;margin-left:293pt;margin-top:13.8pt;width:25.4pt;height:29.65pt;z-index:251703296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70" type="#_x0000_t67" style="position:absolute;left:0;text-align:left;margin-left:182.3pt;margin-top:13.8pt;width:25.4pt;height:29.65pt;z-index:251702272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69" type="#_x0000_t67" style="position:absolute;left:0;text-align:left;margin-left:74.6pt;margin-top:13.8pt;width:25.4pt;height:29.65pt;z-index:251701248">
            <v:textbox style="layout-flow:vertical-ideographic"/>
          </v:shape>
        </w:pict>
      </w:r>
      <w:r>
        <w:rPr>
          <w:noProof/>
          <w:color w:val="auto"/>
          <w:lang w:val="ru-RU" w:eastAsia="ru-RU" w:bidi="ar-SA"/>
        </w:rPr>
        <w:pict>
          <v:shape id="_x0000_s1068" type="#_x0000_t67" style="position:absolute;left:0;text-align:left;margin-left:6.95pt;margin-top:13.8pt;width:25.4pt;height:29.65pt;z-index:251700224">
            <v:textbox style="layout-flow:vertical-ideographic"/>
          </v:shape>
        </w:pict>
      </w: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67" type="#_x0000_t202" style="position:absolute;left:0;text-align:left;margin-left:370.55pt;margin-top:9.35pt;width:103.45pt;height:30.85pt;z-index:251699200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энергия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66" type="#_x0000_t202" style="position:absolute;left:0;text-align:left;margin-left:262.85pt;margin-top:9.35pt;width:93.8pt;height:30.85pt;z-index:251698176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судоходство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63" type="#_x0000_t202" style="position:absolute;left:0;text-align:left;margin-left:-54.2pt;margin-top:9.35pt;width:86.55pt;height:30.85pt;z-index:251695104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питьевая вод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64" type="#_x0000_t202" style="position:absolute;left:0;text-align:left;margin-left:48.65pt;margin-top:9.35pt;width:84.1pt;height:30.85pt;z-index:251696128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полив</w:t>
                  </w:r>
                </w:p>
                <w:p w:rsidR="002F54ED" w:rsidRDefault="002F54ED"/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65" type="#_x0000_t202" style="position:absolute;left:0;text-align:left;margin-left:147.3pt;margin-top:9.35pt;width:101.65pt;height:30.85pt;z-index:251697152">
            <v:textbox>
              <w:txbxContent>
                <w:p w:rsidR="002F54ED" w:rsidRPr="00056454" w:rsidRDefault="002F54ED" w:rsidP="00056454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056454">
                    <w:rPr>
                      <w:color w:val="auto"/>
                      <w:lang w:val="ru-RU"/>
                    </w:rPr>
                    <w:t>рыболовство</w:t>
                  </w:r>
                </w:p>
              </w:txbxContent>
            </v:textbox>
          </v:shape>
        </w:pict>
      </w: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</w:p>
    <w:p w:rsidR="00056454" w:rsidRDefault="00056454" w:rsidP="000E41E1">
      <w:pPr>
        <w:pStyle w:val="ab"/>
        <w:ind w:left="-567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П</w:t>
      </w:r>
      <w:proofErr w:type="gramEnd"/>
    </w:p>
    <w:p w:rsidR="006829F5" w:rsidRDefault="006829F5" w:rsidP="000E41E1">
      <w:pPr>
        <w:pStyle w:val="ab"/>
        <w:ind w:left="-567"/>
        <w:rPr>
          <w:color w:val="auto"/>
          <w:lang w:val="ru-RU"/>
        </w:rPr>
      </w:pPr>
    </w:p>
    <w:p w:rsidR="006829F5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86" type="#_x0000_t106" style="position:absolute;left:0;text-align:left;margin-left:273.75pt;margin-top:10.05pt;width:110.7pt;height:42.35pt;z-index:251716608" adj="10195,20427">
            <v:textbox>
              <w:txbxContent>
                <w:p w:rsidR="002F54ED" w:rsidRDefault="002F54ED">
                  <w:pPr>
                    <w:ind w:left="0"/>
                  </w:pPr>
                </w:p>
              </w:txbxContent>
            </v:textbox>
          </v:shape>
        </w:pict>
      </w:r>
      <w:r w:rsidR="006829F5">
        <w:rPr>
          <w:color w:val="auto"/>
          <w:lang w:val="ru-RU"/>
        </w:rPr>
        <w:t>- Составь модель «Круговорот воды в природе»</w:t>
      </w:r>
    </w:p>
    <w:p w:rsidR="006829F5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87" type="#_x0000_t106" style="position:absolute;left:0;text-align:left;margin-left:20.85pt;margin-top:8.1pt;width:114.95pt;height:35.7pt;z-index:251717632" adj="13013,19815">
            <v:textbox style="mso-next-textbox:#_x0000_s1087">
              <w:txbxContent>
                <w:p w:rsidR="002F54ED" w:rsidRDefault="002F54ED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oval id="_x0000_s1073" style="position:absolute;left:0;text-align:left;margin-left:147.3pt;margin-top:8.1pt;width:126.45pt;height:152.45pt;z-index:251705344"/>
        </w:pict>
      </w:r>
    </w:p>
    <w:p w:rsidR="006829F5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7" type="#_x0000_t5" style="position:absolute;left:0;text-align:left;margin-left:195.65pt;margin-top:3.7pt;width:37.55pt;height:1in;z-index:251707392"/>
        </w:pict>
      </w:r>
      <w:r>
        <w:rPr>
          <w:noProof/>
          <w:color w:val="auto"/>
          <w:lang w:val="ru-RU" w:eastAsia="ru-RU" w:bidi="ar-SA"/>
        </w:rPr>
        <w:pict>
          <v:shape id="_x0000_s1074" type="#_x0000_t5" style="position:absolute;left:0;text-align:left;margin-left:219.3pt;margin-top:3.7pt;width:31.45pt;height:59.9pt;z-index:251706368"/>
        </w:pict>
      </w:r>
      <w:r>
        <w:rPr>
          <w:noProof/>
          <w:color w:val="auto"/>
          <w:lang w:val="ru-RU" w:eastAsia="ru-RU" w:bidi="ar-SA"/>
        </w:rPr>
        <w:pict>
          <v:shape id="_x0000_s1076" type="#_x0000_t5" style="position:absolute;left:0;text-align:left;margin-left:189.65pt;margin-top:14pt;width:29.65pt;height:33.9pt;z-index:251657215"/>
        </w:pict>
      </w: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50.75pt;margin-top:-.05pt;width:13.9pt;height:49pt;z-index:251713536" o:connectortype="straight">
            <v:stroke endarrow="block"/>
          </v:shape>
        </w:pict>
      </w:r>
      <w:r>
        <w:rPr>
          <w:noProof/>
          <w:color w:val="auto"/>
          <w:lang w:val="ru-RU" w:eastAsia="ru-RU" w:bidi="ar-SA"/>
        </w:rPr>
        <w:pict>
          <v:shape id="_x0000_s1081" style="position:absolute;left:0;text-align:left;margin-left:229.55pt;margin-top:8.85pt;width:12.75pt;height:15.95pt;z-index:251711488" coordsize="255,319" path="m,121hdc13,203,13,226,61,290,177,212,39,44,170,v12,8,28,12,36,24c219,46,230,97,230,97v4,52,6,105,12,157c244,270,255,319,255,302v,-62,-16,-108,-49,-157c133,169,199,161,158,121v-9,-9,-25,-8,-37,-12c33,138,74,139,,121xe">
            <v:path arrowok="t"/>
          </v:shape>
        </w:pict>
      </w:r>
      <w:r>
        <w:rPr>
          <w:noProof/>
          <w:color w:val="auto"/>
          <w:lang w:val="ru-RU" w:eastAsia="ru-RU" w:bidi="ar-SA"/>
        </w:rPr>
        <w:pict>
          <v:shape id="_x0000_s1080" style="position:absolute;left:0;text-align:left;margin-left:204.45pt;margin-top:13.65pt;width:14.85pt;height:15pt;z-index:251710464" coordsize="297,300" path="m31,hdc47,49,35,85,19,133,23,181,,241,31,278v19,22,38,-45,48,-73c111,113,99,158,116,72v20,8,42,12,60,25c188,105,186,133,200,133v13,,9,-24,12,-36c217,77,221,56,225,36v22,33,44,57,72,85e" filled="f">
            <v:path arrowok="t"/>
          </v:shape>
        </w:pict>
      </w: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82" type="#_x0000_t32" style="position:absolute;left:0;text-align:left;margin-left:163pt;margin-top:-.15pt;width:26.65pt;height:49pt;flip:y;z-index:251712512" o:connectortype="straight">
            <v:stroke endarrow="block"/>
          </v:shape>
        </w:pict>
      </w:r>
      <w:r>
        <w:rPr>
          <w:noProof/>
          <w:color w:val="auto"/>
          <w:lang w:val="ru-RU" w:eastAsia="ru-RU" w:bidi="ar-SA"/>
        </w:rPr>
        <w:pict>
          <v:shape id="_x0000_s1097" type="#_x0000_t32" style="position:absolute;left:0;text-align:left;margin-left:48.65pt;margin-top:14pt;width:0;height:95.35pt;flip:y;z-index:251727872" o:connectortype="straight">
            <v:stroke endarrow="block"/>
          </v:shape>
        </w:pict>
      </w:r>
      <w:r>
        <w:rPr>
          <w:noProof/>
          <w:color w:val="auto"/>
          <w:lang w:val="ru-RU" w:eastAsia="ru-RU" w:bidi="ar-SA"/>
        </w:rPr>
        <w:pict>
          <v:shape id="_x0000_s1098" type="#_x0000_t32" style="position:absolute;left:0;text-align:left;margin-left:293pt;margin-top:10.15pt;width:1.2pt;height:99.2pt;z-index:251728896" o:connectortype="straight">
            <v:stroke endarrow="block"/>
          </v:shape>
        </w:pict>
      </w: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90" type="#_x0000_t202" style="position:absolute;left:0;text-align:left;margin-left:318.4pt;margin-top:3.95pt;width:32.25pt;height:62.1pt;z-index:251720704">
            <v:textbox style="layout-flow:vertical;mso-next-textbox:#_x0000_s1090">
              <w:txbxContent>
                <w:p w:rsidR="002F54ED" w:rsidRPr="006829F5" w:rsidRDefault="002F54ED">
                  <w:pPr>
                    <w:ind w:left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адки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89" type="#_x0000_t202" style="position:absolute;left:0;text-align:left;margin-left:77.75pt;margin-top:9.15pt;width:32.65pt;height:62.1pt;z-index:251719680">
            <v:textbox style="layout-flow:vertical;mso-next-textbox:#_x0000_s1089">
              <w:txbxContent>
                <w:p w:rsidR="002F54ED" w:rsidRPr="006829F5" w:rsidRDefault="002F54ED">
                  <w:pPr>
                    <w:ind w:left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арения</w:t>
                  </w:r>
                </w:p>
              </w:txbxContent>
            </v:textbox>
          </v:shape>
        </w:pict>
      </w: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79" style="position:absolute;left:0;text-align:left;margin-left:195.65pt;margin-top:9.9pt;width:54.45pt;height:70.15pt;z-index:251709440" coordsize="1089,1403" path="m1089,hdc1037,26,976,70,920,84v-27,18,-54,33,-73,61c840,156,841,170,835,181v-14,26,-48,73,-48,73c783,331,789,409,775,484v-3,14,-27,13,-36,24c692,566,768,530,690,556v-35,55,-71,88,-133,109c532,741,497,807,472,883v-5,14,-23,18,-36,24c399,925,354,930,315,943v-20,14,-46,29,-61,49c237,1015,206,1064,206,1064v-12,36,-15,77,-36,109c149,1206,113,1234,97,1270v-22,49,-26,82,-36,133c16,1388,36,1396,,1379e" filled="f">
            <v:path arrowok="t"/>
          </v:shape>
        </w:pict>
      </w: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78" style="position:absolute;left:0;text-align:left;margin-left:163pt;margin-top:-.95pt;width:45.45pt;height:42.9pt;z-index:251708416" coordsize="909,858" path="m909,12hdc740,29,821,,739,85v-8,108,23,184,-85,205c630,295,606,298,582,302v-88,92,-11,42,-61,194c517,508,498,506,485,508v-48,6,-97,8,-145,12c328,528,311,532,303,544v-60,95,2,44,-36,121c258,684,222,704,207,714v-14,43,-2,94,-25,133c176,858,157,841,146,835v-13,-6,-24,-16,-36,-24c80,720,124,827,61,750,13,691,93,729,13,702,,766,1,742,1,774e" filled="f">
            <v:path arrowok="t"/>
          </v:shape>
        </w:pict>
      </w: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85" type="#_x0000_t32" style="position:absolute;left:0;text-align:left;margin-left:169.1pt;margin-top:.35pt;width:39.35pt;height:35.1pt;flip:x y;z-index:251715584" o:connectortype="straight">
            <v:stroke endarrow="block"/>
          </v:shape>
        </w:pict>
      </w:r>
      <w:r>
        <w:rPr>
          <w:noProof/>
          <w:color w:val="auto"/>
          <w:lang w:val="ru-RU" w:eastAsia="ru-RU" w:bidi="ar-SA"/>
        </w:rPr>
        <w:pict>
          <v:shape id="_x0000_s1084" type="#_x0000_t32" style="position:absolute;left:0;text-align:left;margin-left:229.55pt;margin-top:.35pt;width:32.05pt;height:42.35pt;flip:x;z-index:251714560" o:connectortype="straight">
            <v:stroke endarrow="block"/>
          </v:shape>
        </w:pict>
      </w: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99" type="#_x0000_t32" style="position:absolute;left:0;text-align:left;margin-left:110.4pt;margin-top:6.15pt;width:0;height:73.2pt;flip:y;z-index:251729920" o:connectortype="straight">
            <v:stroke endarrow="block"/>
          </v:shape>
        </w:pict>
      </w: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100" type="#_x0000_t32" style="position:absolute;left:0;text-align:left;margin-left:244.1pt;margin-top:4.5pt;width:0;height:57.45pt;z-index:251730944" o:connectortype="straight">
            <v:stroke endarrow="block"/>
          </v:shape>
        </w:pict>
      </w:r>
      <w:r>
        <w:rPr>
          <w:noProof/>
          <w:color w:val="auto"/>
          <w:lang w:val="ru-RU" w:eastAsia="ru-RU" w:bidi="ar-SA"/>
        </w:rPr>
        <w:pict>
          <v:shape id="_x0000_s1091" type="#_x0000_t202" style="position:absolute;left:0;text-align:left;margin-left:-39.65pt;margin-top:-.55pt;width:1in;height:30.85pt;z-index:251721728">
            <v:textbox style="mso-next-textbox:#_x0000_s1091">
              <w:txbxContent>
                <w:p w:rsidR="002F54ED" w:rsidRPr="006829F5" w:rsidRDefault="002F54ED" w:rsidP="006829F5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6829F5">
                    <w:rPr>
                      <w:color w:val="auto"/>
                      <w:lang w:val="ru-RU"/>
                    </w:rPr>
                    <w:t>ручьи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92" type="#_x0000_t202" style="position:absolute;left:0;text-align:left;margin-left:48.65pt;margin-top:-.55pt;width:1in;height:30.85pt;z-index:251722752">
            <v:textbox style="mso-next-textbox:#_x0000_s1092">
              <w:txbxContent>
                <w:p w:rsidR="002F54ED" w:rsidRPr="006829F5" w:rsidRDefault="002F54ED" w:rsidP="006829F5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6829F5">
                    <w:rPr>
                      <w:color w:val="auto"/>
                      <w:lang w:val="ru-RU"/>
                    </w:rPr>
                    <w:t>речки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93" type="#_x0000_t202" style="position:absolute;left:0;text-align:left;margin-left:135.7pt;margin-top:-.55pt;width:1in;height:30.85pt;z-index:251723776">
            <v:textbox style="mso-next-textbox:#_x0000_s1093">
              <w:txbxContent>
                <w:p w:rsidR="002F54ED" w:rsidRPr="006829F5" w:rsidRDefault="002F54ED" w:rsidP="006829F5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6829F5">
                    <w:rPr>
                      <w:color w:val="auto"/>
                      <w:lang w:val="ru-RU"/>
                    </w:rPr>
                    <w:t>озер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94" type="#_x0000_t202" style="position:absolute;left:0;text-align:left;margin-left:229.55pt;margin-top:-.55pt;width:1in;height:30.85pt;z-index:251724800">
            <v:textbox style="mso-next-textbox:#_x0000_s1094">
              <w:txbxContent>
                <w:p w:rsidR="002F54ED" w:rsidRPr="006829F5" w:rsidRDefault="002F54ED" w:rsidP="006829F5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6829F5">
                    <w:rPr>
                      <w:color w:val="auto"/>
                      <w:lang w:val="ru-RU"/>
                    </w:rPr>
                    <w:t>моря</w:t>
                  </w:r>
                </w:p>
              </w:txbxContent>
            </v:textbox>
          </v:shape>
        </w:pict>
      </w:r>
      <w:r>
        <w:rPr>
          <w:noProof/>
          <w:color w:val="auto"/>
          <w:lang w:val="ru-RU" w:eastAsia="ru-RU" w:bidi="ar-SA"/>
        </w:rPr>
        <w:pict>
          <v:shape id="_x0000_s1095" type="#_x0000_t202" style="position:absolute;left:0;text-align:left;margin-left:318.4pt;margin-top:-.55pt;width:77.25pt;height:30.85pt;z-index:251725824">
            <v:textbox style="mso-next-textbox:#_x0000_s1095">
              <w:txbxContent>
                <w:p w:rsidR="002F54ED" w:rsidRPr="006829F5" w:rsidRDefault="002F54ED" w:rsidP="006829F5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6829F5">
                    <w:rPr>
                      <w:color w:val="auto"/>
                      <w:lang w:val="ru-RU"/>
                    </w:rPr>
                    <w:t>океаны</w:t>
                  </w:r>
                </w:p>
              </w:txbxContent>
            </v:textbox>
          </v:shape>
        </w:pict>
      </w: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323AAF" w:rsidRDefault="0091248A" w:rsidP="000E41E1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shape id="_x0000_s1096" type="#_x0000_t202" style="position:absolute;left:0;text-align:left;margin-left:100pt;margin-top:3.35pt;width:182.6pt;height:25.4pt;z-index:251726848">
            <v:textbox style="mso-next-textbox:#_x0000_s1096">
              <w:txbxContent>
                <w:p w:rsidR="002F54ED" w:rsidRPr="006829F5" w:rsidRDefault="002F54ED" w:rsidP="006829F5">
                  <w:pPr>
                    <w:ind w:left="0"/>
                    <w:jc w:val="center"/>
                    <w:rPr>
                      <w:color w:val="auto"/>
                      <w:lang w:val="ru-RU"/>
                    </w:rPr>
                  </w:pPr>
                  <w:r w:rsidRPr="006829F5">
                    <w:rPr>
                      <w:color w:val="auto"/>
                      <w:lang w:val="ru-RU"/>
                    </w:rPr>
                    <w:t>подземные воды</w:t>
                  </w:r>
                </w:p>
              </w:txbxContent>
            </v:textbox>
          </v:shape>
        </w:pict>
      </w: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6829F5" w:rsidRDefault="00323AAF" w:rsidP="000E41E1">
      <w:pPr>
        <w:pStyle w:val="ab"/>
        <w:ind w:left="-567"/>
        <w:rPr>
          <w:color w:val="auto"/>
          <w:lang w:val="ru-RU"/>
        </w:rPr>
      </w:pPr>
      <w:r>
        <w:rPr>
          <w:color w:val="auto"/>
          <w:lang w:val="ru-RU"/>
        </w:rPr>
        <w:t>- Составь модель «Образование грунтовых вод»</w:t>
      </w:r>
    </w:p>
    <w:tbl>
      <w:tblPr>
        <w:tblStyle w:val="af6"/>
        <w:tblW w:w="0" w:type="auto"/>
        <w:tblInd w:w="-567" w:type="dxa"/>
        <w:tblLook w:val="04A0"/>
      </w:tblPr>
      <w:tblGrid>
        <w:gridCol w:w="1836"/>
        <w:gridCol w:w="6237"/>
        <w:gridCol w:w="1525"/>
      </w:tblGrid>
      <w:tr w:rsidR="00323AAF" w:rsidTr="00323AAF">
        <w:tc>
          <w:tcPr>
            <w:tcW w:w="1809" w:type="dxa"/>
            <w:vMerge w:val="restart"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допр</w:t>
            </w:r>
            <w:r w:rsidR="00170605"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ницаемые</w:t>
            </w:r>
          </w:p>
        </w:tc>
        <w:tc>
          <w:tcPr>
            <w:tcW w:w="6237" w:type="dxa"/>
          </w:tcPr>
          <w:p w:rsidR="00323AAF" w:rsidRDefault="0091248A" w:rsidP="00323AAF">
            <w:pPr>
              <w:pStyle w:val="ab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noProof/>
                <w:color w:val="auto"/>
                <w:lang w:val="ru-RU" w:eastAsia="ru-RU" w:bidi="ar-SA"/>
              </w:rPr>
              <w:pict>
                <v:oval id="_x0000_s1112" style="position:absolute;left:0;text-align:left;margin-left:228.55pt;margin-top:7.85pt;width:10.9pt;height:6.35pt;z-index:251740160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oval id="_x0000_s1110" style="position:absolute;left:0;text-align:left;margin-left:24.5pt;margin-top:14.2pt;width:10.9pt;height:6.35pt;z-index:251738112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oval id="_x0000_s1105" style="position:absolute;left:0;text-align:left;margin-left:48.3pt;margin-top:8.55pt;width:10.9pt;height:6.35pt;z-index:251732992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oval id="_x0000_s1107" style="position:absolute;left:0;text-align:left;margin-left:116.65pt;margin-top:8.55pt;width:10.9pt;height:6.35pt;z-index:251735040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oval id="_x0000_s1109" style="position:absolute;left:0;text-align:left;margin-left:277.65pt;margin-top:7.85pt;width:10.9pt;height:6.35pt;z-index:251737088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oval id="_x0000_s1103" style="position:absolute;left:0;text-align:left;margin-left:12.5pt;margin-top:2.2pt;width:10.9pt;height:6.35pt;z-index:251731968;mso-position-horizontal-relative:text;mso-position-vertical-relative:text"/>
              </w:pict>
            </w:r>
            <w:r w:rsidR="00323AAF">
              <w:rPr>
                <w:color w:val="auto"/>
                <w:lang w:val="ru-RU"/>
              </w:rPr>
              <w:t>галька</w:t>
            </w:r>
          </w:p>
          <w:p w:rsidR="00323AAF" w:rsidRDefault="0091248A" w:rsidP="00323AAF">
            <w:pPr>
              <w:pStyle w:val="ab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noProof/>
                <w:color w:val="auto"/>
                <w:lang w:val="ru-RU" w:eastAsia="ru-RU" w:bidi="ar-SA"/>
              </w:rPr>
              <w:pict>
                <v:oval id="_x0000_s1111" style="position:absolute;left:0;text-align:left;margin-left:199.5pt;margin-top:2.7pt;width:10.9pt;height:6.35pt;z-index:251739136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oval id="_x0000_s1106" style="position:absolute;left:0;text-align:left;margin-left:74.3pt;margin-top:2pt;width:10.9pt;height:6.35pt;z-index:251734016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oval id="_x0000_s1108" style="position:absolute;left:0;text-align:left;margin-left:256.3pt;margin-top:2pt;width:10.9pt;height:6.35pt;z-index:251736064"/>
              </w:pict>
            </w:r>
          </w:p>
        </w:tc>
        <w:tc>
          <w:tcPr>
            <w:tcW w:w="1525" w:type="dxa"/>
            <w:vMerge w:val="restart"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</w:p>
        </w:tc>
      </w:tr>
      <w:tr w:rsidR="00323AAF" w:rsidTr="00323AAF">
        <w:tc>
          <w:tcPr>
            <w:tcW w:w="1809" w:type="dxa"/>
            <w:vMerge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</w:p>
        </w:tc>
        <w:tc>
          <w:tcPr>
            <w:tcW w:w="6237" w:type="dxa"/>
          </w:tcPr>
          <w:p w:rsidR="00323AAF" w:rsidRDefault="0091248A" w:rsidP="00323AAF">
            <w:pPr>
              <w:pStyle w:val="ab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noProof/>
                <w:color w:val="auto"/>
                <w:lang w:val="ru-RU" w:eastAsia="ru-RU" w:bidi="ar-SA"/>
              </w:rPr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_x0000_s1119" type="#_x0000_t92" style="position:absolute;left:0;text-align:left;margin-left:230.9pt;margin-top:9.85pt;width:6.95pt;height:6.35pt;z-index:251746304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15" type="#_x0000_t92" style="position:absolute;left:0;text-align:left;margin-left:23.4pt;margin-top:9.85pt;width:6.35pt;height:6.35pt;z-index:251742208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16" type="#_x0000_t92" style="position:absolute;left:0;text-align:left;margin-left:59.2pt;margin-top:9.85pt;width:6.35pt;height:6.35pt;z-index:251743232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0" type="#_x0000_t92" style="position:absolute;left:0;text-align:left;margin-left:110.3pt;margin-top:4.2pt;width:6.35pt;height:6.35pt;z-index:251747328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2" type="#_x0000_t92" style="position:absolute;left:0;text-align:left;margin-left:294.55pt;margin-top:4.2pt;width:6.35pt;height:6.35pt;z-index:251749376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14" type="#_x0000_t92" style="position:absolute;left:0;text-align:left;margin-left:1.6pt;margin-top:4.2pt;width:6.35pt;height:6.35pt;z-index:251741184;mso-position-horizontal-relative:text;mso-position-vertical-relative:text"/>
              </w:pict>
            </w:r>
            <w:r w:rsidR="00323AAF">
              <w:rPr>
                <w:color w:val="auto"/>
                <w:lang w:val="ru-RU"/>
              </w:rPr>
              <w:t>песок</w:t>
            </w:r>
          </w:p>
          <w:p w:rsidR="00323AAF" w:rsidRDefault="0091248A" w:rsidP="00323AAF">
            <w:pPr>
              <w:pStyle w:val="ab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noProof/>
                <w:color w:val="auto"/>
                <w:lang w:val="ru-RU" w:eastAsia="ru-RU" w:bidi="ar-SA"/>
              </w:rPr>
              <w:pict>
                <v:shape id="_x0000_s1117" type="#_x0000_t92" style="position:absolute;left:0;text-align:left;margin-left:89.9pt;margin-top:4pt;width:6.35pt;height:6.35pt;z-index:251744256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18" type="#_x0000_t92" style="position:absolute;left:0;text-align:left;margin-left:260.85pt;margin-top:4pt;width:6.35pt;height:6.35pt;z-index:251745280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1" type="#_x0000_t92" style="position:absolute;left:0;text-align:left;margin-left:175.65pt;margin-top:4pt;width:6.35pt;height:6.35pt;z-index:251748352"/>
              </w:pict>
            </w:r>
            <w:r w:rsidR="00323AAF">
              <w:rPr>
                <w:color w:val="auto"/>
                <w:lang w:val="ru-RU"/>
              </w:rPr>
              <w:t>.</w:t>
            </w:r>
          </w:p>
        </w:tc>
        <w:tc>
          <w:tcPr>
            <w:tcW w:w="1525" w:type="dxa"/>
            <w:vMerge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</w:p>
        </w:tc>
      </w:tr>
      <w:tr w:rsidR="00323AAF" w:rsidTr="00323AAF">
        <w:tc>
          <w:tcPr>
            <w:tcW w:w="1809" w:type="dxa"/>
            <w:vMerge w:val="restart"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</w:p>
        </w:tc>
        <w:tc>
          <w:tcPr>
            <w:tcW w:w="6237" w:type="dxa"/>
          </w:tcPr>
          <w:p w:rsidR="00323AAF" w:rsidRDefault="0091248A" w:rsidP="00323AAF">
            <w:pPr>
              <w:pStyle w:val="ab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noProof/>
                <w:color w:val="auto"/>
                <w:lang w:val="ru-RU" w:eastAsia="ru-RU" w:bidi="ar-SA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131" type="#_x0000_t122" style="position:absolute;left:0;text-align:left;margin-left:48.3pt;margin-top:3.8pt;width:24.9pt;height:15.8pt;z-index:251758592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32" type="#_x0000_t122" style="position:absolute;left:0;text-align:left;margin-left:100.9pt;margin-top:3.8pt;width:24.9pt;height:15.8pt;z-index:251759616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33" type="#_x0000_t122" style="position:absolute;left:0;text-align:left;margin-left:188.65pt;margin-top:3.8pt;width:24.9pt;height:15.8pt;z-index:251760640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34" type="#_x0000_t122" style="position:absolute;left:0;text-align:left;margin-left:232.1pt;margin-top:3.8pt;width:24.9pt;height:15.8pt;z-index:251761664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35" type="#_x0000_t122" style="position:absolute;left:0;text-align:left;margin-left:272.75pt;margin-top:3.8pt;width:24.9pt;height:15.8pt;z-index:251762688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30" type="#_x0000_t122" style="position:absolute;left:0;text-align:left;margin-left:-1.5pt;margin-top:3.8pt;width:24.9pt;height:15.8pt;z-index:251757568;mso-position-horizontal-relative:text;mso-position-vertical-relative:text"/>
              </w:pict>
            </w:r>
            <w:r w:rsidR="00323AAF">
              <w:rPr>
                <w:color w:val="auto"/>
                <w:lang w:val="ru-RU"/>
              </w:rPr>
              <w:t>глина</w:t>
            </w:r>
          </w:p>
          <w:p w:rsidR="00323AAF" w:rsidRDefault="00323AAF" w:rsidP="00323AAF">
            <w:pPr>
              <w:pStyle w:val="ab"/>
              <w:ind w:left="0"/>
              <w:rPr>
                <w:color w:val="auto"/>
                <w:lang w:val="ru-RU"/>
              </w:rPr>
            </w:pPr>
          </w:p>
        </w:tc>
        <w:tc>
          <w:tcPr>
            <w:tcW w:w="1525" w:type="dxa"/>
            <w:vMerge w:val="restart"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доупорные</w:t>
            </w:r>
          </w:p>
        </w:tc>
      </w:tr>
      <w:tr w:rsidR="00323AAF" w:rsidTr="00323AAF">
        <w:tc>
          <w:tcPr>
            <w:tcW w:w="1809" w:type="dxa"/>
            <w:vMerge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</w:p>
        </w:tc>
        <w:tc>
          <w:tcPr>
            <w:tcW w:w="6237" w:type="dxa"/>
          </w:tcPr>
          <w:p w:rsidR="00323AAF" w:rsidRDefault="0091248A" w:rsidP="00323AAF">
            <w:pPr>
              <w:pStyle w:val="ab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noProof/>
                <w:color w:val="auto"/>
                <w:lang w:val="ru-RU" w:eastAsia="ru-RU" w:bidi="ar-SA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24" type="#_x0000_t115" style="position:absolute;left:0;text-align:left;margin-left:15.65pt;margin-top:6.05pt;width:28.15pt;height:18.2pt;z-index:251751424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5" type="#_x0000_t115" style="position:absolute;left:0;text-align:left;margin-left:42.5pt;margin-top:6.05pt;width:28.15pt;height:18.2pt;z-index:251752448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6" type="#_x0000_t115" style="position:absolute;left:0;text-align:left;margin-left:78.85pt;margin-top:6.05pt;width:28.15pt;height:18.2pt;z-index:251753472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7" type="#_x0000_t115" style="position:absolute;left:0;text-align:left;margin-left:192.35pt;margin-top:6.05pt;width:28.15pt;height:18.2pt;z-index:251754496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8" type="#_x0000_t115" style="position:absolute;left:0;text-align:left;margin-left:232.1pt;margin-top:6.05pt;width:28.15pt;height:18.2pt;z-index:251755520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9" type="#_x0000_t115" style="position:absolute;left:0;text-align:left;margin-left:272.75pt;margin-top:.25pt;width:28.15pt;height:18.2pt;z-index:251756544;mso-position-horizontal-relative:text;mso-position-vertical-relative:text"/>
              </w:pict>
            </w:r>
            <w:r>
              <w:rPr>
                <w:noProof/>
                <w:color w:val="auto"/>
                <w:lang w:val="ru-RU" w:eastAsia="ru-RU" w:bidi="ar-SA"/>
              </w:rPr>
              <w:pict>
                <v:shape id="_x0000_s1123" type="#_x0000_t115" style="position:absolute;left:0;text-align:left;margin-left:1.6pt;margin-top:.25pt;width:28.15pt;height:18.2pt;z-index:251750400;mso-position-horizontal-relative:text;mso-position-vertical-relative:text"/>
              </w:pict>
            </w:r>
            <w:r w:rsidR="00323AAF">
              <w:rPr>
                <w:color w:val="auto"/>
                <w:lang w:val="ru-RU"/>
              </w:rPr>
              <w:t>гранит, песчаник</w:t>
            </w:r>
          </w:p>
          <w:p w:rsidR="00323AAF" w:rsidRDefault="00323AAF" w:rsidP="00323AAF">
            <w:pPr>
              <w:pStyle w:val="ab"/>
              <w:ind w:left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525" w:type="dxa"/>
            <w:vMerge/>
          </w:tcPr>
          <w:p w:rsidR="00323AAF" w:rsidRDefault="00323AAF" w:rsidP="000E41E1">
            <w:pPr>
              <w:pStyle w:val="ab"/>
              <w:ind w:left="0"/>
              <w:rPr>
                <w:color w:val="auto"/>
                <w:lang w:val="ru-RU"/>
              </w:rPr>
            </w:pPr>
          </w:p>
        </w:tc>
      </w:tr>
    </w:tbl>
    <w:p w:rsidR="00323AAF" w:rsidRDefault="00323AAF" w:rsidP="000E41E1">
      <w:pPr>
        <w:pStyle w:val="ab"/>
        <w:ind w:left="-567"/>
        <w:rPr>
          <w:color w:val="auto"/>
          <w:lang w:val="ru-RU"/>
        </w:rPr>
      </w:pPr>
    </w:p>
    <w:p w:rsidR="000D49C4" w:rsidRDefault="000D49C4" w:rsidP="000E41E1">
      <w:pPr>
        <w:pStyle w:val="ab"/>
        <w:ind w:left="-567"/>
        <w:rPr>
          <w:color w:val="auto"/>
          <w:lang w:val="ru-RU"/>
        </w:rPr>
      </w:pPr>
    </w:p>
    <w:p w:rsidR="000D49C4" w:rsidRDefault="000D49C4" w:rsidP="000D49C4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>Усвоение нового материала.</w:t>
      </w:r>
    </w:p>
    <w:p w:rsidR="000D49C4" w:rsidRDefault="000D49C4" w:rsidP="000D49C4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А пока ребята работают у доски, мы начнем свою работу:</w:t>
      </w:r>
    </w:p>
    <w:tbl>
      <w:tblPr>
        <w:tblStyle w:val="af6"/>
        <w:tblW w:w="0" w:type="auto"/>
        <w:tblInd w:w="-601" w:type="dxa"/>
        <w:tblLook w:val="04A0"/>
      </w:tblPr>
      <w:tblGrid>
        <w:gridCol w:w="2491"/>
        <w:gridCol w:w="2491"/>
        <w:gridCol w:w="2491"/>
        <w:gridCol w:w="2492"/>
      </w:tblGrid>
      <w:tr w:rsidR="000D49C4" w:rsidRPr="00580AE7" w:rsidTr="00344256">
        <w:tc>
          <w:tcPr>
            <w:tcW w:w="2491" w:type="dxa"/>
          </w:tcPr>
          <w:p w:rsidR="000D49C4" w:rsidRDefault="000D49C4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 группа</w:t>
            </w:r>
          </w:p>
          <w:p w:rsidR="000D49C4" w:rsidRDefault="000D49C4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 луже, в море, в океане,</w:t>
            </w:r>
          </w:p>
          <w:p w:rsidR="000D49C4" w:rsidRDefault="000D49C4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 в водопроводном кране.</w:t>
            </w:r>
          </w:p>
          <w:p w:rsidR="000D49C4" w:rsidRDefault="000D49C4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ак сосулька замерзает,</w:t>
            </w:r>
          </w:p>
          <w:p w:rsidR="000D49C4" w:rsidRDefault="000D49C4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 лес туманом заползает.</w:t>
            </w:r>
          </w:p>
        </w:tc>
        <w:tc>
          <w:tcPr>
            <w:tcW w:w="2491" w:type="dxa"/>
          </w:tcPr>
          <w:p w:rsidR="000D49C4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группа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едником в горах зовется,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еребристой лентой вьется,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редь высоких стройных елей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шится потоком селей.</w:t>
            </w:r>
          </w:p>
        </w:tc>
        <w:tc>
          <w:tcPr>
            <w:tcW w:w="2491" w:type="dxa"/>
          </w:tcPr>
          <w:p w:rsidR="000D49C4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 группа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 плите у нас кипит, паром чайника шипит,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астворяет сахар в чае.</w:t>
            </w:r>
          </w:p>
        </w:tc>
        <w:tc>
          <w:tcPr>
            <w:tcW w:w="2492" w:type="dxa"/>
          </w:tcPr>
          <w:p w:rsidR="000D49C4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 группа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ы ее не замечаем,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ы привыкли, что вода – 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ша спутница всегда.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меня вам не умыться,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и наесться, не напиться,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мею вам я доложить:</w:t>
            </w:r>
          </w:p>
          <w:p w:rsidR="00344256" w:rsidRDefault="00344256" w:rsidP="000D49C4">
            <w:pPr>
              <w:pStyle w:val="ab"/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воды вам не прожить.</w:t>
            </w:r>
          </w:p>
        </w:tc>
      </w:tr>
    </w:tbl>
    <w:p w:rsidR="000D49C4" w:rsidRDefault="000D49C4" w:rsidP="000D49C4">
      <w:pPr>
        <w:pStyle w:val="ab"/>
        <w:ind w:left="-207" w:hanging="360"/>
        <w:rPr>
          <w:color w:val="auto"/>
          <w:lang w:val="ru-RU"/>
        </w:rPr>
      </w:pPr>
    </w:p>
    <w:p w:rsidR="00344256" w:rsidRDefault="00344256" w:rsidP="000D49C4">
      <w:pPr>
        <w:pStyle w:val="ab"/>
        <w:ind w:left="-207" w:hanging="360"/>
        <w:rPr>
          <w:color w:val="auto"/>
          <w:lang w:val="ru-RU"/>
        </w:rPr>
      </w:pPr>
    </w:p>
    <w:p w:rsidR="00344256" w:rsidRDefault="00344256" w:rsidP="000D49C4">
      <w:pPr>
        <w:pStyle w:val="ab"/>
        <w:ind w:left="-207" w:hanging="360"/>
        <w:rPr>
          <w:color w:val="auto"/>
          <w:lang w:val="ru-RU"/>
        </w:rPr>
      </w:pPr>
    </w:p>
    <w:p w:rsidR="00580AE7" w:rsidRDefault="00580AE7" w:rsidP="000D49C4">
      <w:pPr>
        <w:pStyle w:val="ab"/>
        <w:ind w:left="-207" w:hanging="360"/>
        <w:rPr>
          <w:color w:val="auto"/>
          <w:lang w:val="ru-RU"/>
        </w:rPr>
      </w:pPr>
    </w:p>
    <w:p w:rsidR="00344256" w:rsidRDefault="00344256" w:rsidP="000D49C4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На доске схема «Соотношение соленой и пресной воды».</w:t>
      </w:r>
    </w:p>
    <w:p w:rsidR="00344256" w:rsidRDefault="00344256" w:rsidP="000D49C4">
      <w:pPr>
        <w:pStyle w:val="ab"/>
        <w:ind w:left="-207" w:hanging="360"/>
        <w:rPr>
          <w:color w:val="auto"/>
          <w:lang w:val="ru-RU"/>
        </w:rPr>
      </w:pPr>
      <w:r>
        <w:rPr>
          <w:color w:val="auto"/>
          <w:lang w:val="ru-RU"/>
        </w:rPr>
        <w:t>- Может ли человек использовать эту воду?  (нет) Почему? Какая вода нам нужна?</w:t>
      </w:r>
    </w:p>
    <w:p w:rsidR="00836759" w:rsidRDefault="00344256" w:rsidP="00A31EF8">
      <w:pPr>
        <w:pStyle w:val="ab"/>
        <w:ind w:left="-567"/>
        <w:rPr>
          <w:color w:val="auto"/>
          <w:lang w:val="ru-RU"/>
        </w:rPr>
      </w:pPr>
      <w:r>
        <w:rPr>
          <w:color w:val="auto"/>
          <w:lang w:val="ru-RU"/>
        </w:rPr>
        <w:t>Пресной воды на земле не так уж и много. На каждые 100 л воды приходится 2 л пресной. Соленой воды в 50  раз больше, чем пресной. Не вся пресная вода может быть использована</w:t>
      </w:r>
      <w:r w:rsidR="00A31EF8">
        <w:rPr>
          <w:color w:val="auto"/>
          <w:lang w:val="ru-RU"/>
        </w:rPr>
        <w:t xml:space="preserve">. Большая часть ее находится в виде недоступных огромных ледников Антарктиды. Этот континент покрыт километровой толщей льда. Льды Антарктиды содержат 2/3 запасов питьевой воды, </w:t>
      </w:r>
      <w:proofErr w:type="gramStart"/>
      <w:r w:rsidR="00A31EF8">
        <w:rPr>
          <w:color w:val="auto"/>
          <w:lang w:val="ru-RU"/>
        </w:rPr>
        <w:t>оставшаяся</w:t>
      </w:r>
      <w:proofErr w:type="gramEnd"/>
      <w:r w:rsidR="00A31EF8">
        <w:rPr>
          <w:color w:val="auto"/>
          <w:lang w:val="ru-RU"/>
        </w:rPr>
        <w:t xml:space="preserve"> 1/3 содержится в реках, озерах. Самое крупное пресное озеро Европы – Ладожское. В озере Байкал – самом глубоком в мире, содержится  пресной воды больше, чем во всех пресных озерах земного шара. Соотношение воды мы видим на схеме: 97% - соленая вода, 2% - ледники, 1% - пресная вода</w:t>
      </w:r>
    </w:p>
    <w:p w:rsidR="00836759" w:rsidRDefault="00836759" w:rsidP="00A31EF8">
      <w:pPr>
        <w:pStyle w:val="ab"/>
        <w:ind w:left="-567"/>
        <w:rPr>
          <w:color w:val="auto"/>
          <w:lang w:val="ru-RU"/>
        </w:rPr>
      </w:pPr>
    </w:p>
    <w:p w:rsidR="00836759" w:rsidRDefault="00836759" w:rsidP="00A31EF8">
      <w:pPr>
        <w:pStyle w:val="ab"/>
        <w:ind w:left="-567"/>
        <w:rPr>
          <w:color w:val="auto"/>
          <w:lang w:val="ru-RU"/>
        </w:rPr>
      </w:pPr>
    </w:p>
    <w:p w:rsidR="00A31EF8" w:rsidRDefault="00A31EF8" w:rsidP="00A31EF8">
      <w:pPr>
        <w:pStyle w:val="ab"/>
        <w:ind w:left="-567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>
            <wp:extent cx="6180783" cy="2843683"/>
            <wp:effectExtent l="19050" t="0" r="1046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6759" w:rsidRDefault="00836759" w:rsidP="00A31EF8">
      <w:pPr>
        <w:pStyle w:val="ab"/>
        <w:ind w:left="-567"/>
        <w:rPr>
          <w:color w:val="auto"/>
          <w:lang w:val="ru-RU"/>
        </w:rPr>
      </w:pPr>
    </w:p>
    <w:p w:rsidR="00836759" w:rsidRPr="0028522B" w:rsidRDefault="002F54ED" w:rsidP="00A31EF8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4. </w:t>
      </w:r>
      <w:r w:rsidR="00836759" w:rsidRPr="0028522B">
        <w:rPr>
          <w:color w:val="auto"/>
          <w:sz w:val="28"/>
          <w:szCs w:val="28"/>
          <w:lang w:val="ru-RU"/>
        </w:rPr>
        <w:t>Опережающее задание.</w:t>
      </w:r>
    </w:p>
    <w:p w:rsidR="00836759" w:rsidRPr="0028522B" w:rsidRDefault="00836759" w:rsidP="00A31EF8">
      <w:pPr>
        <w:pStyle w:val="ab"/>
        <w:ind w:left="-567"/>
        <w:rPr>
          <w:color w:val="auto"/>
          <w:sz w:val="28"/>
          <w:szCs w:val="28"/>
          <w:lang w:val="ru-RU"/>
        </w:rPr>
      </w:pPr>
      <w:r w:rsidRPr="0028522B">
        <w:rPr>
          <w:color w:val="auto"/>
          <w:sz w:val="28"/>
          <w:szCs w:val="28"/>
          <w:lang w:val="ru-RU"/>
        </w:rPr>
        <w:t>- Назвать</w:t>
      </w:r>
      <w:proofErr w:type="gramStart"/>
      <w:r w:rsidRPr="0028522B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28522B">
        <w:rPr>
          <w:color w:val="auto"/>
          <w:sz w:val="28"/>
          <w:szCs w:val="28"/>
          <w:lang w:val="ru-RU"/>
        </w:rPr>
        <w:t xml:space="preserve"> показать и рассказать основные реки и озера РК</w:t>
      </w:r>
    </w:p>
    <w:p w:rsidR="00836759" w:rsidRPr="0028522B" w:rsidRDefault="00836759" w:rsidP="00A31EF8">
      <w:pPr>
        <w:pStyle w:val="ab"/>
        <w:ind w:left="-567"/>
        <w:rPr>
          <w:color w:val="auto"/>
          <w:sz w:val="28"/>
          <w:szCs w:val="28"/>
          <w:lang w:val="ru-RU"/>
        </w:rPr>
      </w:pPr>
      <w:r w:rsidRPr="0028522B">
        <w:rPr>
          <w:color w:val="auto"/>
          <w:sz w:val="28"/>
          <w:szCs w:val="28"/>
          <w:lang w:val="ru-RU"/>
        </w:rPr>
        <w:t>(река Иртыш, река Сырдарья, река</w:t>
      </w:r>
      <w:proofErr w:type="gramStart"/>
      <w:r w:rsidRPr="0028522B">
        <w:rPr>
          <w:color w:val="auto"/>
          <w:sz w:val="28"/>
          <w:szCs w:val="28"/>
          <w:lang w:val="ru-RU"/>
        </w:rPr>
        <w:t xml:space="preserve"> И</w:t>
      </w:r>
      <w:proofErr w:type="gramEnd"/>
      <w:r w:rsidRPr="0028522B">
        <w:rPr>
          <w:color w:val="auto"/>
          <w:sz w:val="28"/>
          <w:szCs w:val="28"/>
          <w:lang w:val="ru-RU"/>
        </w:rPr>
        <w:t>ли, озеро Балхаш, Аральское море).</w:t>
      </w:r>
    </w:p>
    <w:p w:rsidR="00836759" w:rsidRPr="0028522B" w:rsidRDefault="00836759" w:rsidP="00836759">
      <w:pPr>
        <w:pStyle w:val="ab"/>
        <w:ind w:left="-567"/>
        <w:rPr>
          <w:color w:val="auto"/>
          <w:sz w:val="28"/>
          <w:szCs w:val="28"/>
          <w:lang w:val="ru-RU"/>
        </w:rPr>
      </w:pPr>
      <w:r w:rsidRPr="0028522B">
        <w:rPr>
          <w:color w:val="auto"/>
          <w:sz w:val="28"/>
          <w:szCs w:val="28"/>
          <w:lang w:val="ru-RU"/>
        </w:rPr>
        <w:t xml:space="preserve">Посмотрите на физическую карту Казахстана, на северо-востоке республики протекает река Иртыш – полноводная, крупная река. Она судоходна на значительном протяжении и связывает единым водным путем Северный и Восточный Казахстан. На Иртыше построены крупнейшие </w:t>
      </w:r>
      <w:proofErr w:type="spellStart"/>
      <w:r w:rsidRPr="0028522B">
        <w:rPr>
          <w:color w:val="auto"/>
          <w:sz w:val="28"/>
          <w:szCs w:val="28"/>
          <w:lang w:val="ru-RU"/>
        </w:rPr>
        <w:t>Усть-Каменогорская</w:t>
      </w:r>
      <w:proofErr w:type="spellEnd"/>
      <w:r w:rsidRPr="0028522B">
        <w:rPr>
          <w:color w:val="auto"/>
          <w:sz w:val="28"/>
          <w:szCs w:val="28"/>
          <w:lang w:val="ru-RU"/>
        </w:rPr>
        <w:t xml:space="preserve"> и </w:t>
      </w:r>
      <w:proofErr w:type="spellStart"/>
      <w:r w:rsidRPr="0028522B">
        <w:rPr>
          <w:color w:val="auto"/>
          <w:sz w:val="28"/>
          <w:szCs w:val="28"/>
          <w:lang w:val="ru-RU"/>
        </w:rPr>
        <w:t>Бухтарминская</w:t>
      </w:r>
      <w:proofErr w:type="spellEnd"/>
      <w:r w:rsidRPr="0028522B">
        <w:rPr>
          <w:color w:val="auto"/>
          <w:sz w:val="28"/>
          <w:szCs w:val="28"/>
          <w:lang w:val="ru-RU"/>
        </w:rPr>
        <w:t xml:space="preserve"> гидроэлектростанции.</w:t>
      </w:r>
    </w:p>
    <w:p w:rsidR="00836759" w:rsidRPr="0028522B" w:rsidRDefault="00836759" w:rsidP="00836759">
      <w:pPr>
        <w:pStyle w:val="ab"/>
        <w:ind w:left="-567"/>
        <w:rPr>
          <w:color w:val="auto"/>
          <w:sz w:val="28"/>
          <w:szCs w:val="28"/>
          <w:lang w:val="ru-RU"/>
        </w:rPr>
      </w:pPr>
      <w:r w:rsidRPr="0028522B">
        <w:rPr>
          <w:color w:val="auto"/>
          <w:sz w:val="28"/>
          <w:szCs w:val="28"/>
          <w:lang w:val="ru-RU"/>
        </w:rPr>
        <w:t>На западе Казахстана протекает река Урал (</w:t>
      </w:r>
      <w:proofErr w:type="spellStart"/>
      <w:r w:rsidRPr="0028522B">
        <w:rPr>
          <w:color w:val="auto"/>
          <w:sz w:val="28"/>
          <w:szCs w:val="28"/>
          <w:lang w:val="ru-RU"/>
        </w:rPr>
        <w:t>Жайык</w:t>
      </w:r>
      <w:proofErr w:type="spellEnd"/>
      <w:r w:rsidRPr="0028522B">
        <w:rPr>
          <w:color w:val="auto"/>
          <w:sz w:val="28"/>
          <w:szCs w:val="28"/>
          <w:lang w:val="ru-RU"/>
        </w:rPr>
        <w:t>). Урал на всем своем протяжении судоходен. Его воды используются также для водоснабжения населенных пунктов и орошения полей. Велико значения реки и для рыболовного хозяйства республики.</w:t>
      </w:r>
    </w:p>
    <w:p w:rsidR="00170605" w:rsidRPr="0028522B" w:rsidRDefault="00170605" w:rsidP="00836759">
      <w:pPr>
        <w:pStyle w:val="ab"/>
        <w:ind w:left="-567"/>
        <w:rPr>
          <w:color w:val="auto"/>
          <w:sz w:val="28"/>
          <w:szCs w:val="28"/>
          <w:lang w:val="ru-RU"/>
        </w:rPr>
      </w:pPr>
    </w:p>
    <w:p w:rsidR="00170605" w:rsidRPr="002F54ED" w:rsidRDefault="002F54ED" w:rsidP="002F54ED">
      <w:pPr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.</w:t>
      </w:r>
      <w:r w:rsidR="00170605" w:rsidRPr="002F54ED">
        <w:rPr>
          <w:color w:val="auto"/>
          <w:sz w:val="28"/>
          <w:szCs w:val="28"/>
          <w:lang w:val="ru-RU"/>
        </w:rPr>
        <w:t>Работа с учебником «Бюро находок»</w:t>
      </w:r>
    </w:p>
    <w:p w:rsidR="00170605" w:rsidRDefault="00170605" w:rsidP="00836759">
      <w:pPr>
        <w:pStyle w:val="ab"/>
        <w:ind w:left="-567"/>
        <w:rPr>
          <w:color w:val="auto"/>
          <w:sz w:val="28"/>
          <w:szCs w:val="28"/>
          <w:lang w:val="ru-RU"/>
        </w:rPr>
      </w:pPr>
      <w:r w:rsidRPr="0028522B">
        <w:rPr>
          <w:color w:val="auto"/>
          <w:sz w:val="28"/>
          <w:szCs w:val="28"/>
          <w:lang w:val="ru-RU"/>
        </w:rPr>
        <w:lastRenderedPageBreak/>
        <w:t>Мы повторили все имеющиеся научные знания по этой теме. А сейчас на странице 60 учебника вы найдете информацию, которая поможет вам заполнить карточки</w:t>
      </w:r>
      <w:r w:rsidR="0028522B">
        <w:rPr>
          <w:color w:val="auto"/>
          <w:sz w:val="28"/>
          <w:szCs w:val="28"/>
          <w:lang w:val="ru-RU"/>
        </w:rPr>
        <w:t>.</w:t>
      </w:r>
    </w:p>
    <w:p w:rsidR="00CB2EC1" w:rsidRDefault="00CB2EC1" w:rsidP="00836759">
      <w:pPr>
        <w:pStyle w:val="ab"/>
        <w:ind w:left="-567"/>
        <w:rPr>
          <w:color w:val="auto"/>
          <w:sz w:val="28"/>
          <w:szCs w:val="28"/>
          <w:lang w:val="ru-RU"/>
        </w:rPr>
      </w:pPr>
    </w:p>
    <w:tbl>
      <w:tblPr>
        <w:tblStyle w:val="af6"/>
        <w:tblW w:w="0" w:type="auto"/>
        <w:tblInd w:w="-567" w:type="dxa"/>
        <w:tblLook w:val="04A0"/>
      </w:tblPr>
      <w:tblGrid>
        <w:gridCol w:w="9571"/>
      </w:tblGrid>
      <w:tr w:rsidR="0028522B" w:rsidRPr="00580AE7" w:rsidTr="0028522B">
        <w:tc>
          <w:tcPr>
            <w:tcW w:w="9571" w:type="dxa"/>
          </w:tcPr>
          <w:p w:rsidR="0028522B" w:rsidRDefault="0028522B" w:rsidP="00836759">
            <w:pPr>
              <w:pStyle w:val="ab"/>
              <w:ind w:left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Карточка №1</w:t>
            </w:r>
          </w:p>
          <w:p w:rsidR="0028522B" w:rsidRDefault="0028522B" w:rsidP="0028522B">
            <w:pPr>
              <w:pStyle w:val="ab"/>
              <w:numPr>
                <w:ilvl w:val="0"/>
                <w:numId w:val="6"/>
              </w:numP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осле использования вода загрязняется. Почему? Как загрязненная вода попадает в водоемы?</w:t>
            </w:r>
          </w:p>
          <w:p w:rsidR="0028522B" w:rsidRDefault="0028522B" w:rsidP="0028522B">
            <w:pPr>
              <w:pStyle w:val="ab"/>
              <w:numPr>
                <w:ilvl w:val="0"/>
                <w:numId w:val="6"/>
              </w:numP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очему сточные воды заводов, фабрик, шахт, предприятий нефтяной и металлургической промышленности губят растительный и животный мир водоемов?</w:t>
            </w:r>
          </w:p>
          <w:p w:rsidR="0028522B" w:rsidRDefault="0028522B" w:rsidP="0028522B">
            <w:pPr>
              <w:pStyle w:val="ab"/>
              <w:numPr>
                <w:ilvl w:val="0"/>
                <w:numId w:val="6"/>
              </w:numP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Почему способность к самоочищению не всегда </w:t>
            </w:r>
            <w:proofErr w:type="gramStart"/>
            <w:r>
              <w:rPr>
                <w:color w:val="auto"/>
                <w:sz w:val="28"/>
                <w:szCs w:val="28"/>
                <w:lang w:val="ru-RU"/>
              </w:rPr>
              <w:t>приносит положительный результат</w:t>
            </w:r>
            <w:proofErr w:type="gramEnd"/>
            <w:r>
              <w:rPr>
                <w:color w:val="auto"/>
                <w:sz w:val="28"/>
                <w:szCs w:val="28"/>
                <w:lang w:val="ru-RU"/>
              </w:rPr>
              <w:t>?</w:t>
            </w:r>
          </w:p>
          <w:p w:rsidR="0028522B" w:rsidRDefault="0028522B" w:rsidP="0028522B">
            <w:pPr>
              <w:pStyle w:val="ab"/>
              <w:numPr>
                <w:ilvl w:val="0"/>
                <w:numId w:val="6"/>
              </w:numP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Непрерывно загрязняются воды океанов и морей. Как это происходит?</w:t>
            </w:r>
          </w:p>
          <w:p w:rsidR="0028522B" w:rsidRDefault="0028522B" w:rsidP="0028522B">
            <w:pPr>
              <w:pStyle w:val="ab"/>
              <w:numPr>
                <w:ilvl w:val="0"/>
                <w:numId w:val="6"/>
              </w:numP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очему Аральское море и озеро Балхаш находятся на краю гибели?</w:t>
            </w:r>
          </w:p>
          <w:p w:rsidR="0028522B" w:rsidRDefault="0028522B" w:rsidP="0028522B">
            <w:pPr>
              <w:pStyle w:val="ab"/>
              <w:numPr>
                <w:ilvl w:val="0"/>
                <w:numId w:val="6"/>
              </w:numP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очему воды нуждаются в защите и охране?</w:t>
            </w:r>
          </w:p>
        </w:tc>
      </w:tr>
    </w:tbl>
    <w:p w:rsidR="0028522B" w:rsidRDefault="0028522B" w:rsidP="00836759">
      <w:pPr>
        <w:pStyle w:val="ab"/>
        <w:ind w:left="-567"/>
        <w:rPr>
          <w:color w:val="auto"/>
          <w:sz w:val="28"/>
          <w:szCs w:val="28"/>
          <w:lang w:val="ru-RU"/>
        </w:rPr>
      </w:pPr>
    </w:p>
    <w:tbl>
      <w:tblPr>
        <w:tblStyle w:val="af6"/>
        <w:tblW w:w="0" w:type="auto"/>
        <w:tblInd w:w="-567" w:type="dxa"/>
        <w:tblLook w:val="04A0"/>
      </w:tblPr>
      <w:tblGrid>
        <w:gridCol w:w="9571"/>
      </w:tblGrid>
      <w:tr w:rsidR="0028522B" w:rsidTr="0028522B">
        <w:tc>
          <w:tcPr>
            <w:tcW w:w="9571" w:type="dxa"/>
          </w:tcPr>
          <w:p w:rsidR="0028522B" w:rsidRDefault="0028522B" w:rsidP="00836759">
            <w:pPr>
              <w:pStyle w:val="ab"/>
              <w:ind w:left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Карточка №2</w:t>
            </w:r>
          </w:p>
          <w:p w:rsidR="0028522B" w:rsidRDefault="0028522B" w:rsidP="0028522B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После использования вода загрязняется, в нее попадают_____________________________________________________ </w:t>
            </w:r>
          </w:p>
          <w:p w:rsidR="0028522B" w:rsidRDefault="0028522B" w:rsidP="0028522B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Загрязненная вода попадает в реки, озера и т.д.</w:t>
            </w:r>
          </w:p>
          <w:p w:rsidR="002206AB" w:rsidRDefault="002206AB" w:rsidP="0028522B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Сточные воды заводов, фабрик, шахт, предприятий нефтяной и металлургической промышленности содержат ____________________________________________________________</w:t>
            </w:r>
          </w:p>
          <w:p w:rsidR="002206AB" w:rsidRDefault="002206AB" w:rsidP="002206AB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Всякий естественный водоем способен </w:t>
            </w:r>
            <w:proofErr w:type="gramStart"/>
            <w:r>
              <w:rPr>
                <w:color w:val="auto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color w:val="auto"/>
                <w:sz w:val="28"/>
                <w:szCs w:val="28"/>
                <w:lang w:val="ru-RU"/>
              </w:rPr>
              <w:t>_________________________</w:t>
            </w:r>
          </w:p>
          <w:p w:rsidR="002206AB" w:rsidRDefault="002206AB" w:rsidP="002206AB">
            <w:pPr>
              <w:pStyle w:val="ab"/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8"/>
                <w:szCs w:val="28"/>
                <w:lang w:val="ru-RU"/>
              </w:rPr>
              <w:t>благодаря</w:t>
            </w:r>
            <w:proofErr w:type="gramEnd"/>
            <w:r>
              <w:rPr>
                <w:color w:val="auto"/>
                <w:sz w:val="28"/>
                <w:szCs w:val="28"/>
                <w:lang w:val="ru-RU"/>
              </w:rPr>
              <w:t>_____________________________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. Эти организмы-санитары обычно справляются с очисткой воды, но могут погибнуть от __________________________________________________________.</w:t>
            </w:r>
          </w:p>
          <w:p w:rsidR="002206AB" w:rsidRPr="002206AB" w:rsidRDefault="002206AB" w:rsidP="002206AB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Особенно вреден для живых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организмов______________________________________________он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 xml:space="preserve"> затрудняет газообмен,  ___________________________________,                                уменьшает количество кислорода</w:t>
            </w:r>
          </w:p>
          <w:p w:rsidR="002206AB" w:rsidRDefault="002206AB" w:rsidP="002206AB">
            <w:pPr>
              <w:pStyle w:val="ab"/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</w:p>
          <w:p w:rsidR="00CB2EC1" w:rsidRDefault="002206AB" w:rsidP="002206AB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Человечество очень активно использует водоемы, на их берегах</w:t>
            </w:r>
          </w:p>
          <w:p w:rsidR="00CB2EC1" w:rsidRPr="00CB2EC1" w:rsidRDefault="00CB2EC1" w:rsidP="00CB2EC1">
            <w:pPr>
              <w:pStyle w:val="ab"/>
              <w:rPr>
                <w:color w:val="auto"/>
                <w:sz w:val="28"/>
                <w:szCs w:val="28"/>
                <w:lang w:val="ru-RU"/>
              </w:rPr>
            </w:pPr>
          </w:p>
          <w:p w:rsidR="002206AB" w:rsidRDefault="00CB2EC1" w:rsidP="00CB2EC1">
            <w:pPr>
              <w:pStyle w:val="ab"/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строят </w:t>
            </w:r>
          </w:p>
          <w:p w:rsidR="00CB2EC1" w:rsidRPr="00CB2EC1" w:rsidRDefault="00CB2EC1" w:rsidP="00CB2EC1">
            <w:pPr>
              <w:pStyle w:val="ab"/>
              <w:rPr>
                <w:color w:val="auto"/>
                <w:sz w:val="28"/>
                <w:szCs w:val="28"/>
                <w:lang w:val="ru-RU"/>
              </w:rPr>
            </w:pPr>
          </w:p>
          <w:p w:rsidR="00CB2EC1" w:rsidRDefault="00CB2EC1" w:rsidP="002206AB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Аральское море и  озеро Балхаш постепенно высыхают, потому что из рек _________________ и _________________ берут слишком много воды.</w:t>
            </w:r>
          </w:p>
          <w:p w:rsidR="00CB2EC1" w:rsidRPr="00CB2EC1" w:rsidRDefault="00CB2EC1" w:rsidP="00CB2EC1">
            <w:pPr>
              <w:pStyle w:val="ab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Загрязнение рек, озер, морей _______________________ для всего живого. Вот поэтому их воды нуждаются </w:t>
            </w:r>
            <w:proofErr w:type="gramStart"/>
            <w:r>
              <w:rPr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auto"/>
                <w:sz w:val="28"/>
                <w:szCs w:val="28"/>
                <w:lang w:val="ru-RU"/>
              </w:rPr>
              <w:t xml:space="preserve"> ______________________</w:t>
            </w:r>
          </w:p>
          <w:p w:rsidR="002206AB" w:rsidRDefault="002206AB" w:rsidP="00CB2EC1">
            <w:pPr>
              <w:pStyle w:val="ab"/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</w:p>
          <w:p w:rsidR="002206AB" w:rsidRDefault="002206AB" w:rsidP="002206AB">
            <w:pPr>
              <w:pStyle w:val="ab"/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</w:p>
          <w:p w:rsidR="002206AB" w:rsidRPr="002206AB" w:rsidRDefault="002206AB" w:rsidP="002206AB">
            <w:pPr>
              <w:pStyle w:val="ab"/>
              <w:pBdr>
                <w:bottom w:val="single" w:sz="12" w:space="1" w:color="auto"/>
              </w:pBdr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:rsidR="0028522B" w:rsidRDefault="0028522B" w:rsidP="00836759">
      <w:pPr>
        <w:pStyle w:val="ab"/>
        <w:ind w:left="-567"/>
        <w:rPr>
          <w:color w:val="auto"/>
          <w:sz w:val="28"/>
          <w:szCs w:val="28"/>
          <w:lang w:val="ru-RU"/>
        </w:rPr>
      </w:pPr>
    </w:p>
    <w:p w:rsidR="00CB2EC1" w:rsidRDefault="00CB2EC1" w:rsidP="00836759">
      <w:pPr>
        <w:pStyle w:val="ab"/>
        <w:ind w:left="-567"/>
        <w:rPr>
          <w:color w:val="auto"/>
          <w:sz w:val="28"/>
          <w:szCs w:val="28"/>
          <w:lang w:val="ru-RU"/>
        </w:rPr>
      </w:pP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Чтение стихотворения «Течет вода издалека» </w:t>
      </w:r>
      <w:proofErr w:type="spellStart"/>
      <w:r>
        <w:rPr>
          <w:color w:val="auto"/>
          <w:sz w:val="28"/>
          <w:szCs w:val="28"/>
          <w:lang w:val="ru-RU"/>
        </w:rPr>
        <w:t>Б.Заходера</w:t>
      </w:r>
      <w:proofErr w:type="spellEnd"/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ечет река издалека …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ечет река, течет река…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ак хорошо, когда река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 широка и глубока!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д ней пышнее облака, 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вежей дыханье ветерка,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тройней и выше лес над ней,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 луг прибрежный зеленей!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ечет река, течет река…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ит поля и города,</w:t>
      </w:r>
    </w:p>
    <w:p w:rsid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есет и лодки, и суда,</w:t>
      </w:r>
    </w:p>
    <w:p w:rsidR="00CB2EC1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 рыбы ходят в глубине,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 раки ползают на дне…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ы хороша, река,  весной,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 осенью, и в летний зной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упанье, что за благодать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ому, попробуй, передать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иятней плыть в живой волне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бятам или ребятне?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ся живность счастлива вполне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о что такое? Караул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ет, нет, никто не утонул,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ет, нет, как раз наоборот,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 мель садится пароход.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редь бела дня, какой скандал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верно, лоцман маху дал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а нет, далеко от буйка,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ут глубока была река.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ыла. Вот именно – была,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ыла, да видимо сплыла.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х, реку мы не узнаем …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Река становится ручьем!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же и лодки на мели …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ловцы вдруг посуху пошли.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 рыбы? В горе и тоске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едняжки бьются на песке.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ак что же с ней стряслось, с рекой?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вы, друзья, ответ такой: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ошкольник Сидоров Иван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был закрыть на кухне кран.</w:t>
      </w:r>
    </w:p>
    <w:p w:rsidR="000C606B" w:rsidRDefault="000C606B" w:rsidP="00CB2EC1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ы </w:t>
      </w:r>
      <w:r w:rsidR="002F54ED">
        <w:rPr>
          <w:color w:val="auto"/>
          <w:sz w:val="28"/>
          <w:szCs w:val="28"/>
          <w:lang w:val="ru-RU"/>
        </w:rPr>
        <w:t>скажете: какой пустяк.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устяк. Добро б ручей </w:t>
      </w:r>
      <w:proofErr w:type="spellStart"/>
      <w:r>
        <w:rPr>
          <w:color w:val="auto"/>
          <w:sz w:val="28"/>
          <w:szCs w:val="28"/>
          <w:lang w:val="ru-RU"/>
        </w:rPr>
        <w:t>исскят</w:t>
      </w:r>
      <w:proofErr w:type="spellEnd"/>
      <w:r>
        <w:rPr>
          <w:color w:val="auto"/>
          <w:sz w:val="28"/>
          <w:szCs w:val="28"/>
          <w:lang w:val="ru-RU"/>
        </w:rPr>
        <w:t>,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 то вон из пустяка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пала целая река!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Почему вдруг в реке исчезла вода?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Что случилось после того, как в реке стало меньше воды?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О чем напоминает каждому из нас это стихотворение?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ывод: не расходуйте воду напрасно! Берегите ее!</w:t>
      </w:r>
    </w:p>
    <w:p w:rsid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</w:p>
    <w:p w:rsidR="002F54ED" w:rsidRDefault="002F54ED" w:rsidP="002F54ED">
      <w:pPr>
        <w:ind w:left="36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.Создание экологических знаков.</w:t>
      </w:r>
    </w:p>
    <w:p w:rsidR="002F54ED" w:rsidRDefault="002F54ED" w:rsidP="002F54ED">
      <w:pPr>
        <w:ind w:left="36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.Итог занятия.</w:t>
      </w:r>
    </w:p>
    <w:p w:rsidR="002F54ED" w:rsidRDefault="002F54ED" w:rsidP="002F54ED">
      <w:pPr>
        <w:ind w:left="360" w:hanging="92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ак должны вести себя ребята и взрослые, чтобы ручьи и реки не исчезли?</w:t>
      </w:r>
    </w:p>
    <w:p w:rsidR="002F54ED" w:rsidRDefault="002F54ED" w:rsidP="002F54ED">
      <w:pPr>
        <w:ind w:left="360" w:hanging="92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чему воду нужно беречь и охранять?</w:t>
      </w:r>
    </w:p>
    <w:p w:rsidR="002F54ED" w:rsidRDefault="002F54ED" w:rsidP="002F54ED">
      <w:pPr>
        <w:ind w:left="360" w:hanging="92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чем могла бы попросить нас вода, если бы умела говорить?</w:t>
      </w:r>
    </w:p>
    <w:p w:rsidR="002F54ED" w:rsidRDefault="002F54ED" w:rsidP="002F54ED">
      <w:pPr>
        <w:ind w:left="360" w:hanging="92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формация о домашнем задании:</w:t>
      </w:r>
    </w:p>
    <w:p w:rsidR="002F54ED" w:rsidRPr="002F54ED" w:rsidRDefault="002F54ED" w:rsidP="002F54ED">
      <w:pPr>
        <w:ind w:left="360" w:hanging="92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Читать, пересказывать</w:t>
      </w:r>
      <w:r w:rsidR="00E04C06">
        <w:rPr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E04C06">
        <w:rPr>
          <w:color w:val="auto"/>
          <w:sz w:val="28"/>
          <w:szCs w:val="28"/>
          <w:lang w:val="ru-RU"/>
        </w:rPr>
        <w:t>стр</w:t>
      </w:r>
      <w:proofErr w:type="spellEnd"/>
      <w:proofErr w:type="gramEnd"/>
      <w:r w:rsidR="00E04C06">
        <w:rPr>
          <w:color w:val="auto"/>
          <w:sz w:val="28"/>
          <w:szCs w:val="28"/>
          <w:lang w:val="ru-RU"/>
        </w:rPr>
        <w:t xml:space="preserve"> 60-61. Изучить дополнительный материал о загрязнении и очистке воды.</w:t>
      </w:r>
    </w:p>
    <w:p w:rsidR="002F54ED" w:rsidRPr="002F54ED" w:rsidRDefault="002F54ED" w:rsidP="002F54ED">
      <w:pPr>
        <w:pStyle w:val="ab"/>
        <w:ind w:left="-567"/>
        <w:rPr>
          <w:color w:val="auto"/>
          <w:sz w:val="28"/>
          <w:szCs w:val="28"/>
          <w:lang w:val="ru-RU"/>
        </w:rPr>
      </w:pPr>
    </w:p>
    <w:p w:rsidR="002F54ED" w:rsidRDefault="002F54ED" w:rsidP="00CB2EC1">
      <w:pPr>
        <w:pStyle w:val="ab"/>
        <w:ind w:left="-567"/>
        <w:rPr>
          <w:color w:val="auto"/>
          <w:sz w:val="28"/>
          <w:szCs w:val="28"/>
          <w:lang w:val="ru-RU"/>
        </w:rPr>
      </w:pPr>
    </w:p>
    <w:p w:rsidR="00CB2EC1" w:rsidRPr="00CB2EC1" w:rsidRDefault="00CB2EC1" w:rsidP="00CB2EC1">
      <w:pPr>
        <w:pStyle w:val="ab"/>
        <w:ind w:left="-567"/>
        <w:rPr>
          <w:color w:val="auto"/>
          <w:sz w:val="28"/>
          <w:szCs w:val="28"/>
          <w:lang w:val="ru-RU"/>
        </w:rPr>
      </w:pPr>
    </w:p>
    <w:sectPr w:rsidR="00CB2EC1" w:rsidRPr="00CB2EC1" w:rsidSect="00CB2E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2BA"/>
    <w:multiLevelType w:val="hybridMultilevel"/>
    <w:tmpl w:val="C93A7154"/>
    <w:lvl w:ilvl="0" w:tplc="D5524B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A32B8D"/>
    <w:multiLevelType w:val="hybridMultilevel"/>
    <w:tmpl w:val="BA4A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453F"/>
    <w:multiLevelType w:val="hybridMultilevel"/>
    <w:tmpl w:val="C93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6301E"/>
    <w:multiLevelType w:val="hybridMultilevel"/>
    <w:tmpl w:val="66A6851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2B50225"/>
    <w:multiLevelType w:val="hybridMultilevel"/>
    <w:tmpl w:val="B6C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4A7"/>
    <w:multiLevelType w:val="hybridMultilevel"/>
    <w:tmpl w:val="407418E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320622E"/>
    <w:multiLevelType w:val="hybridMultilevel"/>
    <w:tmpl w:val="43B26252"/>
    <w:lvl w:ilvl="0" w:tplc="4CB064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A5064"/>
    <w:rsid w:val="00056454"/>
    <w:rsid w:val="000C606B"/>
    <w:rsid w:val="000D49C4"/>
    <w:rsid w:val="000E41E1"/>
    <w:rsid w:val="00170605"/>
    <w:rsid w:val="00207C50"/>
    <w:rsid w:val="002206AB"/>
    <w:rsid w:val="0028522B"/>
    <w:rsid w:val="002F54ED"/>
    <w:rsid w:val="00323AAF"/>
    <w:rsid w:val="00344256"/>
    <w:rsid w:val="003A5064"/>
    <w:rsid w:val="004E02E5"/>
    <w:rsid w:val="00574C81"/>
    <w:rsid w:val="00580AE7"/>
    <w:rsid w:val="006829F5"/>
    <w:rsid w:val="00686949"/>
    <w:rsid w:val="00836759"/>
    <w:rsid w:val="0091248A"/>
    <w:rsid w:val="00926AE0"/>
    <w:rsid w:val="00A31EF8"/>
    <w:rsid w:val="00A519F0"/>
    <w:rsid w:val="00A8587E"/>
    <w:rsid w:val="00B95848"/>
    <w:rsid w:val="00C0637F"/>
    <w:rsid w:val="00C20ECD"/>
    <w:rsid w:val="00CB2EC1"/>
    <w:rsid w:val="00CF7F1E"/>
    <w:rsid w:val="00E04C06"/>
    <w:rsid w:val="00E9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52"/>
        <o:r id="V:Rule2" type="callout" idref="#_x0000_s1053"/>
        <o:r id="V:Rule3" type="callout" idref="#_x0000_s1051"/>
        <o:r id="V:Rule4" type="callout" idref="#_x0000_s1086"/>
        <o:r id="V:Rule5" type="callout" idref="#_x0000_s1087"/>
        <o:r id="V:Rule14" type="connector" idref="#_x0000_s1097"/>
        <o:r id="V:Rule15" type="connector" idref="#_x0000_s1082"/>
        <o:r id="V:Rule16" type="connector" idref="#_x0000_s1084"/>
        <o:r id="V:Rule17" type="connector" idref="#_x0000_s1098"/>
        <o:r id="V:Rule18" type="connector" idref="#_x0000_s1099"/>
        <o:r id="V:Rule19" type="connector" idref="#_x0000_s1085"/>
        <o:r id="V:Rule20" type="connector" idref="#_x0000_s1083"/>
        <o:r id="V:Rule21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C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903C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3C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3C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3C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3C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3C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3C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3C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3C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3C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03C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03C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03C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903C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03C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903C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903C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903C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903C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903C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903C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903C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903C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903C7"/>
    <w:rPr>
      <w:b/>
      <w:bCs/>
      <w:spacing w:val="0"/>
    </w:rPr>
  </w:style>
  <w:style w:type="character" w:styleId="a9">
    <w:name w:val="Emphasis"/>
    <w:uiPriority w:val="20"/>
    <w:qFormat/>
    <w:rsid w:val="00E903C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903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0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03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03C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03C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903C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903C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903C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903C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903C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903C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03C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0ECD"/>
    <w:rPr>
      <w:rFonts w:ascii="Tahoma" w:hAnsi="Tahoma" w:cs="Tahoma"/>
      <w:color w:val="5A5A5A" w:themeColor="text1" w:themeTint="A5"/>
      <w:sz w:val="16"/>
      <w:szCs w:val="16"/>
    </w:rPr>
  </w:style>
  <w:style w:type="table" w:styleId="af6">
    <w:name w:val="Table Grid"/>
    <w:basedOn w:val="a1"/>
    <w:uiPriority w:val="59"/>
    <w:rsid w:val="0032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леная вода</c:v>
                </c:pt>
                <c:pt idx="1">
                  <c:v>ледники</c:v>
                </c:pt>
                <c:pt idx="2">
                  <c:v>пресная в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EB69-7D65-4431-B3CD-C35AE0D9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5-03-14T10:36:00Z</dcterms:created>
  <dcterms:modified xsi:type="dcterms:W3CDTF">2015-03-15T07:12:00Z</dcterms:modified>
</cp:coreProperties>
</file>